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6196" w14:textId="77777777" w:rsidR="00192C9B" w:rsidRPr="009D50BF" w:rsidRDefault="00192C9B" w:rsidP="00192C9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723068"/>
      <w:bookmarkStart w:id="1" w:name="_Toc21462803"/>
      <w:bookmarkStart w:id="2" w:name="_Toc26280635"/>
      <w:r w:rsidRPr="009D50BF">
        <w:rPr>
          <w:rFonts w:ascii="Times New Roman" w:hAnsi="Times New Roman" w:cs="Times New Roman"/>
          <w:b/>
          <w:color w:val="auto"/>
          <w:sz w:val="24"/>
          <w:szCs w:val="24"/>
        </w:rPr>
        <w:t>BAB II</w:t>
      </w:r>
      <w:bookmarkEnd w:id="0"/>
      <w:bookmarkEnd w:id="1"/>
      <w:bookmarkEnd w:id="2"/>
    </w:p>
    <w:p w14:paraId="7454BE83" w14:textId="77777777" w:rsidR="00192C9B" w:rsidRPr="009D50BF" w:rsidRDefault="00192C9B" w:rsidP="00192C9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723069"/>
      <w:bookmarkStart w:id="4" w:name="_Toc21462804"/>
      <w:bookmarkStart w:id="5" w:name="_Toc26280636"/>
      <w:r w:rsidRPr="009D50BF">
        <w:rPr>
          <w:rFonts w:ascii="Times New Roman" w:hAnsi="Times New Roman" w:cs="Times New Roman"/>
          <w:b/>
          <w:color w:val="auto"/>
          <w:sz w:val="24"/>
          <w:szCs w:val="24"/>
        </w:rPr>
        <w:t>LANDASAN TEORI</w:t>
      </w:r>
      <w:bookmarkEnd w:id="3"/>
      <w:bookmarkEnd w:id="4"/>
      <w:bookmarkEnd w:id="5"/>
    </w:p>
    <w:p w14:paraId="721D8DB7" w14:textId="77777777" w:rsidR="00192C9B" w:rsidRPr="007866CD" w:rsidRDefault="00192C9B" w:rsidP="00192C9B"/>
    <w:p w14:paraId="72D2957F" w14:textId="77777777" w:rsidR="00192C9B" w:rsidRDefault="00192C9B" w:rsidP="00192C9B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723070"/>
      <w:bookmarkStart w:id="7" w:name="_Toc21462805"/>
      <w:bookmarkStart w:id="8" w:name="_Toc26280637"/>
      <w:r w:rsidRPr="007866CD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7866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866CD">
        <w:rPr>
          <w:rFonts w:ascii="Times New Roman" w:hAnsi="Times New Roman" w:cs="Times New Roman"/>
          <w:b/>
          <w:color w:val="auto"/>
          <w:sz w:val="24"/>
          <w:szCs w:val="24"/>
        </w:rPr>
        <w:t>Sistem</w:t>
      </w:r>
      <w:proofErr w:type="spellEnd"/>
      <w:r w:rsidRPr="007866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866CD">
        <w:rPr>
          <w:rFonts w:ascii="Times New Roman" w:hAnsi="Times New Roman" w:cs="Times New Roman"/>
          <w:b/>
          <w:color w:val="auto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aru-paru</w:t>
      </w:r>
      <w:bookmarkEnd w:id="6"/>
      <w:bookmarkEnd w:id="7"/>
      <w:bookmarkEnd w:id="8"/>
      <w:proofErr w:type="spellEnd"/>
    </w:p>
    <w:p w14:paraId="13BE1842" w14:textId="77777777" w:rsidR="00192C9B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881559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et0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Setiadi, 200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B55DD6" w14:textId="77777777" w:rsidR="00192C9B" w:rsidRPr="009A0DB5" w:rsidRDefault="00192C9B" w:rsidP="00192C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2655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5B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2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i-p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o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42403392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rn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Irnaningtyas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EDDCDFC" w14:textId="77777777" w:rsidR="00192C9B" w:rsidRPr="00D05F8E" w:rsidRDefault="00192C9B" w:rsidP="00192C9B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8723071"/>
      <w:bookmarkStart w:id="10" w:name="_Toc26280638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natomi</w:t>
      </w:r>
      <w:proofErr w:type="spellEnd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>Paru-Paru</w:t>
      </w:r>
      <w:bookmarkEnd w:id="9"/>
      <w:bookmarkEnd w:id="10"/>
      <w:proofErr w:type="spellEnd"/>
    </w:p>
    <w:p w14:paraId="6E33FE1B" w14:textId="77777777" w:rsidR="00192C9B" w:rsidRDefault="00192C9B" w:rsidP="00192C9B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31AFF83" wp14:editId="3DC8FAD7">
            <wp:extent cx="1784350" cy="175390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17" cy="17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F89" w14:textId="77777777" w:rsidR="00192C9B" w:rsidRPr="009F5D8C" w:rsidRDefault="00192C9B" w:rsidP="00192C9B">
      <w:pPr>
        <w:pStyle w:val="Gambar"/>
        <w:jc w:val="center"/>
        <w:rPr>
          <w:b w:val="0"/>
          <w:bCs/>
        </w:rPr>
      </w:pPr>
      <w:bookmarkStart w:id="11" w:name="_Toc8721087"/>
      <w:bookmarkStart w:id="12" w:name="_Toc8723072"/>
      <w:bookmarkStart w:id="13" w:name="_Toc8723142"/>
      <w:bookmarkStart w:id="14" w:name="_Toc21462930"/>
      <w:bookmarkStart w:id="15" w:name="_Toc21463151"/>
      <w:bookmarkStart w:id="16" w:name="_Toc21466023"/>
      <w:bookmarkStart w:id="17" w:name="_Toc22491614"/>
      <w:bookmarkStart w:id="18" w:name="_Toc22491928"/>
      <w:bookmarkStart w:id="19" w:name="_Toc22751044"/>
      <w:bookmarkStart w:id="20" w:name="_Toc22751141"/>
      <w:bookmarkStart w:id="21" w:name="_Toc22751326"/>
      <w:bookmarkStart w:id="22" w:name="_Toc24478360"/>
      <w:bookmarkStart w:id="23" w:name="_Toc26280766"/>
      <w:bookmarkStart w:id="24" w:name="_Toc26280867"/>
      <w:bookmarkStart w:id="25" w:name="_GoBack"/>
      <w:bookmarkEnd w:id="25"/>
      <w:r w:rsidRPr="009F5D8C">
        <w:rPr>
          <w:b w:val="0"/>
          <w:bCs/>
        </w:rPr>
        <w:t xml:space="preserve">Gambar 2.1 </w:t>
      </w:r>
      <w:proofErr w:type="spellStart"/>
      <w:r w:rsidRPr="009F5D8C">
        <w:rPr>
          <w:b w:val="0"/>
          <w:bCs/>
        </w:rPr>
        <w:t>Bagian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paru-paru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14:paraId="6300332D" w14:textId="77777777" w:rsidR="00192C9B" w:rsidRPr="00603B6A" w:rsidRDefault="00192C9B" w:rsidP="00192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3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03B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3B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2584281"/>
          <w:citation/>
        </w:sdtPr>
        <w:sdtContent>
          <w:r w:rsidRPr="00603B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3B6A">
            <w:rPr>
              <w:rFonts w:ascii="Times New Roman" w:hAnsi="Times New Roman" w:cs="Times New Roman"/>
              <w:sz w:val="24"/>
              <w:szCs w:val="24"/>
            </w:rPr>
            <w:instrText xml:space="preserve"> CITATION Hen17 \l 1033 </w:instrText>
          </w:r>
          <w:r w:rsidRPr="00603B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Kusumawati H. , 2017)</w:t>
          </w:r>
          <w:r w:rsidRPr="00603B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9B84195" w14:textId="77777777" w:rsidR="00192C9B" w:rsidRDefault="00192C9B" w:rsidP="00192C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C84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C8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B8AAC0" w14:textId="77777777" w:rsidR="00192C9B" w:rsidRDefault="00192C9B" w:rsidP="00192C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5560" w14:textId="77777777" w:rsidR="00192C9B" w:rsidRPr="009D50BF" w:rsidRDefault="00192C9B" w:rsidP="00192C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kea</w:t>
      </w:r>
      <w:proofErr w:type="spellEnd"/>
    </w:p>
    <w:p w14:paraId="0D87249C" w14:textId="77777777" w:rsidR="00192C9B" w:rsidRDefault="00192C9B" w:rsidP="00192C9B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943B42" w14:textId="77777777" w:rsidR="00192C9B" w:rsidRDefault="00192C9B" w:rsidP="00192C9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D6872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ersumbat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matian</w:t>
      </w:r>
      <w:proofErr w:type="spellEnd"/>
    </w:p>
    <w:p w14:paraId="15B20A80" w14:textId="77777777" w:rsidR="00192C9B" w:rsidRDefault="00192C9B" w:rsidP="00192C9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lembabk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nghangatk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>.</w:t>
      </w:r>
    </w:p>
    <w:p w14:paraId="6A499AD4" w14:textId="77777777" w:rsidR="00192C9B" w:rsidRPr="00AD6872" w:rsidRDefault="00192C9B" w:rsidP="00192C9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lapis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lender yang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ersili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sili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ha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72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AD6872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8123295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g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Murjana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24C5980D" w14:textId="77777777" w:rsidR="00192C9B" w:rsidRPr="007866CD" w:rsidRDefault="00192C9B" w:rsidP="00192C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6CD">
        <w:rPr>
          <w:rFonts w:ascii="Times New Roman" w:hAnsi="Times New Roman" w:cs="Times New Roman"/>
          <w:sz w:val="24"/>
          <w:szCs w:val="24"/>
        </w:rPr>
        <w:t>Bronkus</w:t>
      </w:r>
      <w:proofErr w:type="spellEnd"/>
    </w:p>
    <w:p w14:paraId="4B66E6D1" w14:textId="77777777" w:rsidR="00192C9B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A0C84">
        <w:rPr>
          <w:rFonts w:ascii="Times New Roman" w:hAnsi="Times New Roman" w:cs="Times New Roman"/>
          <w:sz w:val="24"/>
          <w:szCs w:val="24"/>
        </w:rPr>
        <w:t>ronkus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84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Pr="007A0C84">
        <w:rPr>
          <w:rFonts w:ascii="Times New Roman" w:hAnsi="Times New Roman" w:cs="Times New Roman"/>
          <w:sz w:val="24"/>
          <w:szCs w:val="24"/>
        </w:rPr>
        <w:t xml:space="preserve"> alveol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n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A0C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3985362"/>
          <w:citation/>
        </w:sdtPr>
        <w:sdtContent>
          <w:r w:rsidRPr="007A0C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A0C84">
            <w:rPr>
              <w:rFonts w:ascii="Times New Roman" w:hAnsi="Times New Roman" w:cs="Times New Roman"/>
              <w:sz w:val="24"/>
              <w:szCs w:val="24"/>
            </w:rPr>
            <w:instrText xml:space="preserve"> CITATION Wid18 \l 1033 </w:instrText>
          </w:r>
          <w:r w:rsidRPr="007A0C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Andini, 2018)</w:t>
          </w:r>
          <w:r w:rsidRPr="007A0C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5B1AD54" w14:textId="77777777" w:rsidR="00192C9B" w:rsidRDefault="00192C9B" w:rsidP="00192C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kiolus</w:t>
      </w:r>
      <w:proofErr w:type="spellEnd"/>
    </w:p>
    <w:p w14:paraId="4C533B58" w14:textId="77777777" w:rsidR="00192C9B" w:rsidRPr="008C7585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. Luas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gelembung-gelembung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alveoli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karbondioksid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26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046186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Ulf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Ulfa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01871EA" w14:textId="77777777" w:rsidR="00192C9B" w:rsidRDefault="00192C9B" w:rsidP="00192C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eolus</w:t>
      </w:r>
    </w:p>
    <w:p w14:paraId="34D6FAC5" w14:textId="77777777" w:rsidR="00192C9B" w:rsidRPr="00CD6C19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0BF">
        <w:rPr>
          <w:rFonts w:ascii="Times New Roman" w:hAnsi="Times New Roman" w:cs="Times New Roman"/>
          <w:sz w:val="24"/>
          <w:szCs w:val="24"/>
        </w:rPr>
        <w:t xml:space="preserve">Alveolus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berongga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di Gian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parenkim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lastRenderedPageBreak/>
        <w:t>salur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. Alveolus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gelembung-gelembung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50B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D50BF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alveoli.</w:t>
      </w:r>
    </w:p>
    <w:p w14:paraId="365F2C76" w14:textId="77777777" w:rsidR="00192C9B" w:rsidRPr="00CD6C19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19">
        <w:rPr>
          <w:rFonts w:ascii="Times New Roman" w:hAnsi="Times New Roman" w:cs="Times New Roman"/>
          <w:sz w:val="24"/>
          <w:szCs w:val="24"/>
        </w:rPr>
        <w:t>Gelembung-gelembu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pada 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apiler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ndingny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tipis, dan juga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apiler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yelimut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(O2)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(O2)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antu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tipis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>.</w:t>
      </w:r>
    </w:p>
    <w:p w14:paraId="7C397CFC" w14:textId="77777777" w:rsidR="00192C9B" w:rsidRPr="00CD6C19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C19">
        <w:rPr>
          <w:rFonts w:ascii="Times New Roman" w:hAnsi="Times New Roman" w:cs="Times New Roman"/>
          <w:sz w:val="24"/>
          <w:szCs w:val="24"/>
        </w:rPr>
        <w:t xml:space="preserve">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amali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asusi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pada vertebrata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. Membrane 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gas.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pomp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lveolaris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(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6C1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(C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6C19">
        <w:rPr>
          <w:rFonts w:ascii="Times New Roman" w:hAnsi="Times New Roman" w:cs="Times New Roman"/>
          <w:sz w:val="24"/>
          <w:szCs w:val="24"/>
        </w:rPr>
        <w:t>)</w:t>
      </w:r>
    </w:p>
    <w:p w14:paraId="447CD2BF" w14:textId="77777777" w:rsidR="00192C9B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Alveolus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ikrometer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160 </w:t>
      </w:r>
      <w:r w:rsidRPr="005F0F47">
        <w:rPr>
          <w:rFonts w:ascii="Times New Roman" w:hAnsi="Times New Roman" w:cs="Times New Roman"/>
          <w:sz w:val="24"/>
          <w:szCs w:val="24"/>
        </w:rPr>
        <w:t>m</w:t>
      </w:r>
      <w:r w:rsidRPr="005F0F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100 kali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179911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g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Anggi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3ADC554" w14:textId="77777777" w:rsidR="00192C9B" w:rsidRPr="00C76AB0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AB0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C76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AB0">
        <w:rPr>
          <w:rFonts w:ascii="Times New Roman" w:hAnsi="Times New Roman" w:cs="Times New Roman"/>
          <w:sz w:val="24"/>
          <w:szCs w:val="24"/>
        </w:rPr>
        <w:t>alveolus :</w:t>
      </w:r>
      <w:proofErr w:type="gramEnd"/>
    </w:p>
    <w:p w14:paraId="3C77D61F" w14:textId="77777777" w:rsidR="00192C9B" w:rsidRPr="00CD6C19" w:rsidRDefault="00192C9B" w:rsidP="00192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19">
        <w:rPr>
          <w:rFonts w:ascii="Times New Roman" w:hAnsi="Times New Roman" w:cs="Times New Roman"/>
          <w:sz w:val="24"/>
          <w:szCs w:val="24"/>
        </w:rPr>
        <w:t>-</w:t>
      </w:r>
      <w:r w:rsidRPr="00CD6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E3C5A" w14:textId="77777777" w:rsidR="00192C9B" w:rsidRPr="00CD6C19" w:rsidRDefault="00192C9B" w:rsidP="00192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19">
        <w:rPr>
          <w:rFonts w:ascii="Times New Roman" w:hAnsi="Times New Roman" w:cs="Times New Roman"/>
          <w:sz w:val="24"/>
          <w:szCs w:val="24"/>
        </w:rPr>
        <w:t>-</w:t>
      </w:r>
      <w:r w:rsidRPr="00CD6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tipis</w:t>
      </w:r>
    </w:p>
    <w:p w14:paraId="263E216A" w14:textId="77777777" w:rsidR="00192C9B" w:rsidRPr="00CD6C19" w:rsidRDefault="00192C9B" w:rsidP="00192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19">
        <w:rPr>
          <w:rFonts w:ascii="Times New Roman" w:hAnsi="Times New Roman" w:cs="Times New Roman"/>
          <w:sz w:val="24"/>
          <w:szCs w:val="24"/>
        </w:rPr>
        <w:t>-</w:t>
      </w:r>
      <w:r w:rsidRPr="00CD6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bronkiolus</w:t>
      </w:r>
      <w:proofErr w:type="spellEnd"/>
    </w:p>
    <w:p w14:paraId="38949562" w14:textId="77777777" w:rsidR="00192C9B" w:rsidRPr="00CD6C19" w:rsidRDefault="00192C9B" w:rsidP="00192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C1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C19">
        <w:rPr>
          <w:rFonts w:ascii="Times New Roman" w:hAnsi="Times New Roman" w:cs="Times New Roman"/>
          <w:sz w:val="24"/>
          <w:szCs w:val="24"/>
        </w:rPr>
        <w:t>alveolus :</w:t>
      </w:r>
      <w:proofErr w:type="gramEnd"/>
    </w:p>
    <w:p w14:paraId="37339B15" w14:textId="77777777" w:rsidR="00192C9B" w:rsidRPr="00CD6C19" w:rsidRDefault="00192C9B" w:rsidP="00192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19">
        <w:rPr>
          <w:rFonts w:ascii="Times New Roman" w:hAnsi="Times New Roman" w:cs="Times New Roman"/>
          <w:sz w:val="24"/>
          <w:szCs w:val="24"/>
        </w:rPr>
        <w:t>-</w:t>
      </w:r>
      <w:r w:rsidRPr="00CD6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Gas</w:t>
      </w:r>
    </w:p>
    <w:p w14:paraId="51D13D3C" w14:textId="77777777" w:rsidR="00192C9B" w:rsidRDefault="00192C9B" w:rsidP="00192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19">
        <w:rPr>
          <w:rFonts w:ascii="Times New Roman" w:hAnsi="Times New Roman" w:cs="Times New Roman"/>
          <w:sz w:val="24"/>
          <w:szCs w:val="24"/>
        </w:rPr>
        <w:t>-</w:t>
      </w:r>
      <w:r w:rsidRPr="00CD6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Udara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C19">
        <w:rPr>
          <w:rFonts w:ascii="Times New Roman" w:hAnsi="Times New Roman" w:cs="Times New Roman"/>
          <w:sz w:val="24"/>
          <w:szCs w:val="24"/>
        </w:rPr>
        <w:t>Tubuh</w:t>
      </w:r>
      <w:proofErr w:type="spellEnd"/>
    </w:p>
    <w:p w14:paraId="63270102" w14:textId="77777777" w:rsidR="00192C9B" w:rsidRDefault="00192C9B" w:rsidP="00192C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6A5E9E3D" w14:textId="77777777" w:rsidR="00192C9B" w:rsidRPr="008C7585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5 – 550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5 – 600 </w:t>
      </w:r>
      <w:proofErr w:type="gramStart"/>
      <w:r>
        <w:rPr>
          <w:rFonts w:ascii="Times New Roman" w:hAnsi="Times New Roman" w:cs="Times New Roman"/>
          <w:sz w:val="24"/>
          <w:szCs w:val="24"/>
        </w:rPr>
        <w:t>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i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i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754882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g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Rosalia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AE9754F" w14:textId="77777777" w:rsidR="00192C9B" w:rsidRPr="00C75FF0" w:rsidRDefault="00192C9B" w:rsidP="00192C9B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8723073"/>
      <w:bookmarkStart w:id="27" w:name="_Toc26280639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>Fungsi</w:t>
      </w:r>
      <w:proofErr w:type="spellEnd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>Paru-paru</w:t>
      </w:r>
      <w:bookmarkEnd w:id="26"/>
      <w:bookmarkEnd w:id="27"/>
      <w:proofErr w:type="spellEnd"/>
    </w:p>
    <w:p w14:paraId="794627CB" w14:textId="77777777" w:rsidR="00192C9B" w:rsidRPr="00C75FF0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ras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rongg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(O</w:t>
      </w:r>
      <w:r w:rsidRPr="00C75F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F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75FF0">
        <w:rPr>
          <w:rFonts w:ascii="Times New Roman" w:hAnsi="Times New Roman" w:cs="Times New Roman"/>
          <w:sz w:val="24"/>
          <w:szCs w:val="24"/>
        </w:rPr>
        <w:t>arbo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(CO</w:t>
      </w:r>
      <w:r w:rsidRPr="00C75F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FF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alveoli.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saring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bulu-bul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Trake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saring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, gas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(CO</w:t>
      </w:r>
      <w:r w:rsidRPr="00C75F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5F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menghembuskan</w:t>
      </w:r>
      <w:proofErr w:type="spellEnd"/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F0"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5F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66687968"/>
          <w:citation/>
        </w:sdtPr>
        <w:sdtContent>
          <w:r w:rsidRPr="00C75F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5FF0">
            <w:rPr>
              <w:rFonts w:ascii="Times New Roman" w:hAnsi="Times New Roman" w:cs="Times New Roman"/>
              <w:sz w:val="24"/>
              <w:szCs w:val="24"/>
            </w:rPr>
            <w:instrText xml:space="preserve"> CITATION Hen171 \l 1033 </w:instrText>
          </w:r>
          <w:r w:rsidRPr="00C75F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Kusumawati H. , 2017)</w:t>
          </w:r>
          <w:r w:rsidRPr="00C75FF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3719D9F" w14:textId="77777777" w:rsidR="00192C9B" w:rsidRPr="00D05F8E" w:rsidRDefault="00192C9B" w:rsidP="00192C9B">
      <w:pPr>
        <w:pStyle w:val="Heading2"/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bookmarkStart w:id="28" w:name="_Toc8723074"/>
      <w:bookmarkStart w:id="29" w:name="_Toc2628064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3 </w:t>
      </w:r>
      <w:proofErr w:type="spellStart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>Penyakit</w:t>
      </w:r>
      <w:proofErr w:type="spellEnd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da </w:t>
      </w:r>
      <w:proofErr w:type="spellStart"/>
      <w:r w:rsidRPr="00D05F8E">
        <w:rPr>
          <w:rFonts w:ascii="Times New Roman" w:hAnsi="Times New Roman" w:cs="Times New Roman"/>
          <w:b/>
          <w:color w:val="auto"/>
          <w:sz w:val="24"/>
          <w:szCs w:val="24"/>
        </w:rPr>
        <w:t>Paru-Paru</w:t>
      </w:r>
      <w:bookmarkEnd w:id="28"/>
      <w:bookmarkEnd w:id="29"/>
      <w:proofErr w:type="spellEnd"/>
    </w:p>
    <w:p w14:paraId="08B88E71" w14:textId="77777777" w:rsidR="00192C9B" w:rsidRDefault="00192C9B" w:rsidP="00192C9B">
      <w:pPr>
        <w:pStyle w:val="ListParagraph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094">
        <w:rPr>
          <w:rFonts w:ascii="Times New Roman" w:hAnsi="Times New Roman" w:cs="Times New Roman"/>
          <w:b/>
          <w:sz w:val="24"/>
          <w:szCs w:val="24"/>
        </w:rPr>
        <w:t>Asma</w:t>
      </w:r>
    </w:p>
    <w:p w14:paraId="2B3D48F0" w14:textId="77777777" w:rsidR="00192C9B" w:rsidRPr="005C3094" w:rsidRDefault="00192C9B" w:rsidP="00192C9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23E864" w14:textId="77777777" w:rsidR="00192C9B" w:rsidRDefault="00192C9B" w:rsidP="00192C9B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9311989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en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Kusumawati H. 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1972FED" w14:textId="77777777" w:rsidR="00192C9B" w:rsidRDefault="00192C9B" w:rsidP="00192C9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166AA5" w14:textId="77777777" w:rsidR="00192C9B" w:rsidRDefault="00192C9B" w:rsidP="00192C9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094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370603B9" w14:textId="77777777" w:rsidR="00192C9B" w:rsidRDefault="00192C9B" w:rsidP="00192C9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094">
        <w:rPr>
          <w:rFonts w:ascii="Times New Roman" w:hAnsi="Times New Roman" w:cs="Times New Roman"/>
          <w:sz w:val="24"/>
          <w:szCs w:val="24"/>
        </w:rPr>
        <w:t>Sesak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nafas</w:t>
      </w:r>
      <w:proofErr w:type="spellEnd"/>
    </w:p>
    <w:p w14:paraId="7CC9AA7E" w14:textId="77777777" w:rsidR="00192C9B" w:rsidRDefault="00192C9B" w:rsidP="00192C9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094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menghembuskan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nafas</w:t>
      </w:r>
      <w:proofErr w:type="spellEnd"/>
    </w:p>
    <w:p w14:paraId="5F9E9F41" w14:textId="77777777" w:rsidR="00192C9B" w:rsidRDefault="00192C9B" w:rsidP="00192C9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94">
        <w:rPr>
          <w:rFonts w:ascii="Times New Roman" w:hAnsi="Times New Roman" w:cs="Times New Roman"/>
          <w:sz w:val="24"/>
          <w:szCs w:val="24"/>
        </w:rPr>
        <w:t xml:space="preserve">Dada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berat</w:t>
      </w:r>
      <w:proofErr w:type="spellEnd"/>
    </w:p>
    <w:p w14:paraId="635067A3" w14:textId="77777777" w:rsidR="00192C9B" w:rsidRPr="00C76AB0" w:rsidRDefault="00192C9B" w:rsidP="00192C9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094">
        <w:rPr>
          <w:rFonts w:ascii="Times New Roman" w:hAnsi="Times New Roman" w:cs="Times New Roman"/>
          <w:sz w:val="24"/>
          <w:szCs w:val="24"/>
        </w:rPr>
        <w:t>Dahak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5C3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94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1EA4CF0E" w14:textId="77777777" w:rsidR="00192C9B" w:rsidRDefault="00192C9B" w:rsidP="00192C9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46105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is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Swar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33A802B6" w14:textId="77777777" w:rsidR="00192C9B" w:rsidRDefault="00192C9B" w:rsidP="00192C9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7CC38D" w14:textId="77777777" w:rsidR="00192C9B" w:rsidRDefault="00192C9B" w:rsidP="00192C9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du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ng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0066E459" w14:textId="77777777" w:rsidR="00192C9B" w:rsidRDefault="00192C9B" w:rsidP="00192C9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2E1EF" w14:textId="77777777" w:rsidR="00192C9B" w:rsidRDefault="00192C9B" w:rsidP="00192C9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238C3" w14:textId="77777777" w:rsidR="00192C9B" w:rsidRPr="00D040D0" w:rsidRDefault="00192C9B" w:rsidP="00192C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0D0">
        <w:rPr>
          <w:rFonts w:ascii="Times New Roman" w:hAnsi="Times New Roman" w:cs="Times New Roman"/>
          <w:b/>
          <w:sz w:val="24"/>
          <w:szCs w:val="24"/>
        </w:rPr>
        <w:t>Tuberkulosis</w:t>
      </w:r>
      <w:proofErr w:type="spellEnd"/>
      <w:r w:rsidRPr="00D040D0">
        <w:rPr>
          <w:rFonts w:ascii="Times New Roman" w:hAnsi="Times New Roman" w:cs="Times New Roman"/>
          <w:b/>
          <w:sz w:val="24"/>
          <w:szCs w:val="24"/>
        </w:rPr>
        <w:t xml:space="preserve"> (TBC)</w:t>
      </w:r>
    </w:p>
    <w:p w14:paraId="343855C3" w14:textId="77777777" w:rsidR="00192C9B" w:rsidRDefault="00192C9B" w:rsidP="00192C9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BC</w:t>
      </w:r>
      <w:r w:rsidRPr="005C30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3EE0FB" w14:textId="77777777" w:rsidR="00192C9B" w:rsidRPr="00C42CDF" w:rsidRDefault="00192C9B" w:rsidP="00192C9B">
      <w:pPr>
        <w:pStyle w:val="ListParagraph"/>
        <w:spacing w:line="480" w:lineRule="auto"/>
        <w:ind w:left="2203"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ycobacterium tuberculosi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13396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Lik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Samiadi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749FC27" w14:textId="77777777" w:rsidR="00192C9B" w:rsidRPr="00C103DF" w:rsidRDefault="00192C9B" w:rsidP="00192C9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03D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103DF">
        <w:rPr>
          <w:rFonts w:ascii="Times New Roman" w:hAnsi="Times New Roman" w:cs="Times New Roman"/>
          <w:sz w:val="24"/>
          <w:szCs w:val="24"/>
        </w:rPr>
        <w:t xml:space="preserve"> TB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4491010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Wiw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Widiastuti W. 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103D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5B22E2" w14:textId="77777777" w:rsidR="00192C9B" w:rsidRPr="00DA266F" w:rsidRDefault="00192C9B" w:rsidP="00192C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A266F">
        <w:rPr>
          <w:rFonts w:ascii="Times New Roman" w:hAnsi="Times New Roman" w:cs="Times New Roman"/>
          <w:sz w:val="24"/>
          <w:szCs w:val="24"/>
        </w:rPr>
        <w:t>ahak</w:t>
      </w:r>
      <w:proofErr w:type="spellEnd"/>
      <w:r w:rsidRPr="00DA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6F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DA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6F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A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6F">
        <w:rPr>
          <w:rFonts w:ascii="Times New Roman" w:hAnsi="Times New Roman" w:cs="Times New Roman"/>
          <w:sz w:val="24"/>
          <w:szCs w:val="24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561337" w14:textId="77777777" w:rsidR="00192C9B" w:rsidRPr="00C103DF" w:rsidRDefault="00192C9B" w:rsidP="00192C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</w:p>
    <w:p w14:paraId="642BFA06" w14:textId="77777777" w:rsidR="00192C9B" w:rsidRPr="00C103DF" w:rsidRDefault="00192C9B" w:rsidP="00192C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f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</w:p>
    <w:p w14:paraId="0623983E" w14:textId="77777777" w:rsidR="00192C9B" w:rsidRPr="00C103DF" w:rsidRDefault="00192C9B" w:rsidP="00192C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g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430C2" w14:textId="77777777" w:rsidR="00192C9B" w:rsidRPr="00074794" w:rsidRDefault="00192C9B" w:rsidP="00192C9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1F38BA" w14:textId="77777777" w:rsidR="00192C9B" w:rsidRPr="00EC0D5F" w:rsidRDefault="00192C9B" w:rsidP="00192C9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242259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up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Juniman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6CFFE86" w14:textId="77777777" w:rsidR="00192C9B" w:rsidRPr="00DA266F" w:rsidRDefault="00192C9B" w:rsidP="00192C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645B68" w14:textId="77777777" w:rsidR="00192C9B" w:rsidRPr="00DA266F" w:rsidRDefault="00192C9B" w:rsidP="00192C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TBC.</w:t>
      </w:r>
    </w:p>
    <w:p w14:paraId="291380DF" w14:textId="77777777" w:rsidR="00192C9B" w:rsidRPr="003576E0" w:rsidRDefault="00192C9B" w:rsidP="00192C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virus TBC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43A78D" w14:textId="77777777" w:rsidR="00192C9B" w:rsidRPr="003576E0" w:rsidRDefault="00192C9B" w:rsidP="00192C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rus TBC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7FC36E" w14:textId="77777777" w:rsidR="00192C9B" w:rsidRPr="008C7585" w:rsidRDefault="00192C9B" w:rsidP="00192C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C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952DE" w14:textId="77777777" w:rsidR="00192C9B" w:rsidRPr="00D040D0" w:rsidRDefault="00192C9B" w:rsidP="00192C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0D0">
        <w:rPr>
          <w:rFonts w:ascii="Times New Roman" w:hAnsi="Times New Roman" w:cs="Times New Roman"/>
          <w:b/>
          <w:sz w:val="24"/>
          <w:szCs w:val="24"/>
        </w:rPr>
        <w:t>Influenza</w:t>
      </w:r>
    </w:p>
    <w:p w14:paraId="536CC485" w14:textId="77777777" w:rsidR="00192C9B" w:rsidRDefault="00192C9B" w:rsidP="00192C9B">
      <w:pPr>
        <w:pStyle w:val="ListParagraph"/>
        <w:numPr>
          <w:ilvl w:val="0"/>
          <w:numId w:val="10"/>
        </w:numPr>
        <w:spacing w:line="480" w:lineRule="auto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62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E0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62A">
        <w:rPr>
          <w:rFonts w:ascii="Times New Roman" w:hAnsi="Times New Roman" w:cs="Times New Roman"/>
          <w:sz w:val="24"/>
          <w:szCs w:val="24"/>
        </w:rPr>
        <w:t>Influenza :</w:t>
      </w:r>
      <w:proofErr w:type="gramEnd"/>
    </w:p>
    <w:p w14:paraId="0EBC1329" w14:textId="77777777" w:rsidR="00192C9B" w:rsidRDefault="00192C9B" w:rsidP="00192C9B">
      <w:pPr>
        <w:pStyle w:val="ListParagraph"/>
        <w:spacing w:line="480" w:lineRule="auto"/>
        <w:ind w:left="2160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A76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siste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3A7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3D3A76">
        <w:rPr>
          <w:rFonts w:ascii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hAnsi="Times New Roman" w:cs="Times New Roman"/>
            <w:sz w:val="24"/>
            <w:szCs w:val="24"/>
          </w:rPr>
          <w:id w:val="11463165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ar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Marianti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037D480" w14:textId="77777777" w:rsidR="00192C9B" w:rsidRDefault="00192C9B" w:rsidP="00192C9B">
      <w:pPr>
        <w:pStyle w:val="ListParagraph"/>
        <w:numPr>
          <w:ilvl w:val="0"/>
          <w:numId w:val="10"/>
        </w:numPr>
        <w:spacing w:line="48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fluenza :</w:t>
      </w:r>
      <w:proofErr w:type="gramEnd"/>
    </w:p>
    <w:p w14:paraId="58E00CB6" w14:textId="77777777" w:rsidR="00192C9B" w:rsidRDefault="00192C9B" w:rsidP="00192C9B">
      <w:pPr>
        <w:pStyle w:val="ListParagraph"/>
        <w:spacing w:line="48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576E0">
        <w:rPr>
          <w:rFonts w:ascii="Times New Roman" w:hAnsi="Times New Roman" w:cs="Times New Roman"/>
          <w:sz w:val="24"/>
          <w:szCs w:val="24"/>
        </w:rPr>
        <w:t>emam</w:t>
      </w:r>
      <w:proofErr w:type="spellEnd"/>
      <w:r w:rsidRPr="00357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6E0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Pr="00357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6E0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Pr="00357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E0">
        <w:rPr>
          <w:rFonts w:ascii="Times New Roman" w:hAnsi="Times New Roman" w:cs="Times New Roman"/>
          <w:sz w:val="24"/>
          <w:szCs w:val="24"/>
        </w:rPr>
        <w:t>tersumbat</w:t>
      </w:r>
      <w:proofErr w:type="spellEnd"/>
      <w:r w:rsidRPr="003576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76E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57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6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09708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ji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Willy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5496A2" w14:textId="77777777" w:rsidR="00192C9B" w:rsidRDefault="00192C9B" w:rsidP="00192C9B">
      <w:pPr>
        <w:pStyle w:val="ListParagraph"/>
        <w:numPr>
          <w:ilvl w:val="0"/>
          <w:numId w:val="10"/>
        </w:numPr>
        <w:spacing w:line="480" w:lineRule="auto"/>
        <w:ind w:firstLine="1123"/>
        <w:jc w:val="both"/>
        <w:rPr>
          <w:rFonts w:ascii="Times New Roman" w:hAnsi="Times New Roman" w:cs="Times New Roman"/>
          <w:sz w:val="24"/>
          <w:szCs w:val="24"/>
        </w:rPr>
      </w:pPr>
      <w:r w:rsidRPr="003576E0"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 w:rsidRPr="003576E0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2653908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Umi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Septia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576E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2389A3" w14:textId="77777777" w:rsidR="00192C9B" w:rsidRDefault="00192C9B" w:rsidP="00192C9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</w:p>
    <w:p w14:paraId="6C640250" w14:textId="77777777" w:rsidR="00192C9B" w:rsidRDefault="00192C9B" w:rsidP="00192C9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B99792" w14:textId="77777777" w:rsidR="00192C9B" w:rsidRPr="00766A8F" w:rsidRDefault="00192C9B" w:rsidP="00192C9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89415" w14:textId="77777777" w:rsidR="00192C9B" w:rsidRPr="00D040D0" w:rsidRDefault="00192C9B" w:rsidP="00192C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0D0">
        <w:rPr>
          <w:rFonts w:ascii="Times New Roman" w:hAnsi="Times New Roman" w:cs="Times New Roman"/>
          <w:b/>
          <w:sz w:val="24"/>
          <w:szCs w:val="24"/>
        </w:rPr>
        <w:t>Bronkitis</w:t>
      </w:r>
      <w:proofErr w:type="spellEnd"/>
    </w:p>
    <w:p w14:paraId="0855AD85" w14:textId="77777777" w:rsidR="00192C9B" w:rsidRDefault="00192C9B" w:rsidP="00192C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onk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EE6A28" w14:textId="77777777" w:rsidR="00192C9B" w:rsidRDefault="00192C9B" w:rsidP="00192C9B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CC2">
        <w:rPr>
          <w:rFonts w:ascii="Times New Roman" w:hAnsi="Times New Roman" w:cs="Times New Roman"/>
          <w:sz w:val="24"/>
          <w:szCs w:val="24"/>
        </w:rPr>
        <w:t>Bronkitis</w:t>
      </w:r>
      <w:proofErr w:type="spellEnd"/>
      <w:r w:rsidRPr="00CA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A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C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A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C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A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C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A3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C2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CA3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CC2">
        <w:rPr>
          <w:rFonts w:ascii="Times New Roman" w:hAnsi="Times New Roman" w:cs="Times New Roman"/>
          <w:sz w:val="24"/>
          <w:szCs w:val="24"/>
        </w:rPr>
        <w:t>menyeba</w:t>
      </w:r>
      <w:r>
        <w:rPr>
          <w:rFonts w:ascii="Times New Roman" w:hAnsi="Times New Roman" w:cs="Times New Roman"/>
          <w:sz w:val="24"/>
          <w:szCs w:val="24"/>
        </w:rPr>
        <w:t>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94581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Nis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Sari N. M., Liputan6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2A6B6C21" w14:textId="77777777" w:rsidR="00192C9B" w:rsidRDefault="00192C9B" w:rsidP="00192C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200188" w14:textId="77777777" w:rsidR="00192C9B" w:rsidRDefault="00192C9B" w:rsidP="00192C9B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g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7AC8D" w14:textId="77777777" w:rsidR="00192C9B" w:rsidRDefault="00192C9B" w:rsidP="00192C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06D377AA" w14:textId="77777777" w:rsidR="00192C9B" w:rsidRDefault="00192C9B" w:rsidP="00192C9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kitis</w:t>
      </w:r>
      <w:proofErr w:type="spellEnd"/>
    </w:p>
    <w:p w14:paraId="79A27172" w14:textId="77777777" w:rsidR="00192C9B" w:rsidRDefault="00192C9B" w:rsidP="00192C9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E7278F" w14:textId="77777777" w:rsidR="00192C9B" w:rsidRDefault="00192C9B" w:rsidP="00192C9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E5909D" w14:textId="77777777" w:rsidR="00192C9B" w:rsidRDefault="00192C9B" w:rsidP="00192C9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Bronkitis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alergen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1C09F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09F5">
        <w:rPr>
          <w:rFonts w:ascii="Times New Roman" w:hAnsi="Times New Roman" w:cs="Times New Roman"/>
          <w:sz w:val="24"/>
          <w:szCs w:val="24"/>
        </w:rPr>
        <w:t>lain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98D95" w14:textId="77777777" w:rsidR="00192C9B" w:rsidRDefault="00192C9B" w:rsidP="00192C9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nchitis.</w:t>
      </w:r>
    </w:p>
    <w:p w14:paraId="28E96FF6" w14:textId="77777777" w:rsidR="00192C9B" w:rsidRPr="00D040D0" w:rsidRDefault="00192C9B" w:rsidP="00192C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0D0">
        <w:rPr>
          <w:rFonts w:ascii="Times New Roman" w:hAnsi="Times New Roman" w:cs="Times New Roman"/>
          <w:b/>
          <w:sz w:val="24"/>
          <w:szCs w:val="24"/>
        </w:rPr>
        <w:t>Emfisema</w:t>
      </w:r>
      <w:proofErr w:type="spellEnd"/>
    </w:p>
    <w:p w14:paraId="1E78FA40" w14:textId="77777777" w:rsidR="00192C9B" w:rsidRDefault="00192C9B" w:rsidP="00192C9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fis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252079" w14:textId="77777777" w:rsidR="00192C9B" w:rsidRPr="0059156E" w:rsidRDefault="00192C9B" w:rsidP="00192C9B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5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6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6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6E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6E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(alveoli) di </w:t>
      </w:r>
      <w:proofErr w:type="spellStart"/>
      <w:r w:rsidRPr="0059156E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6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6E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5915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586373085"/>
          <w:citation/>
        </w:sdtPr>
        <w:sdtContent>
          <w:r w:rsidRPr="005915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156E">
            <w:rPr>
              <w:rFonts w:ascii="Times New Roman" w:hAnsi="Times New Roman" w:cs="Times New Roman"/>
              <w:sz w:val="24"/>
              <w:szCs w:val="24"/>
            </w:rPr>
            <w:instrText xml:space="preserve"> CITATION Ger17 \l 1033 </w:instrText>
          </w:r>
          <w:r w:rsidRPr="005915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Kalis, 2017)</w:t>
          </w:r>
          <w:r w:rsidRPr="005915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9156E">
        <w:rPr>
          <w:rFonts w:ascii="Times New Roman" w:hAnsi="Times New Roman" w:cs="Times New Roman"/>
          <w:sz w:val="24"/>
          <w:szCs w:val="24"/>
        </w:rPr>
        <w:t>.</w:t>
      </w:r>
    </w:p>
    <w:p w14:paraId="055B96C8" w14:textId="77777777" w:rsidR="00192C9B" w:rsidRDefault="00192C9B" w:rsidP="00192C9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B41B73" w14:textId="77777777" w:rsidR="00192C9B" w:rsidRDefault="00192C9B" w:rsidP="00192C9B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uk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anj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8DC560" w14:textId="77777777" w:rsidR="00192C9B" w:rsidRDefault="00192C9B" w:rsidP="00192C9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D9A900" w14:textId="77777777" w:rsidR="00192C9B" w:rsidRPr="00DB5EDE" w:rsidRDefault="00192C9B" w:rsidP="00192C9B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353686" w14:textId="77777777" w:rsidR="00192C9B" w:rsidRPr="00D040D0" w:rsidRDefault="00192C9B" w:rsidP="00192C9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0D0">
        <w:rPr>
          <w:rFonts w:ascii="Times New Roman" w:hAnsi="Times New Roman" w:cs="Times New Roman"/>
          <w:b/>
          <w:sz w:val="24"/>
          <w:szCs w:val="24"/>
        </w:rPr>
        <w:t>Kanker</w:t>
      </w:r>
      <w:proofErr w:type="spellEnd"/>
      <w:r w:rsidRPr="00D040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0D0">
        <w:rPr>
          <w:rFonts w:ascii="Times New Roman" w:hAnsi="Times New Roman" w:cs="Times New Roman"/>
          <w:b/>
          <w:sz w:val="24"/>
          <w:szCs w:val="24"/>
        </w:rPr>
        <w:t>Paru</w:t>
      </w:r>
      <w:proofErr w:type="spellEnd"/>
    </w:p>
    <w:p w14:paraId="57797E22" w14:textId="77777777" w:rsidR="00192C9B" w:rsidRDefault="00192C9B" w:rsidP="00192C9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E8B4D1" w14:textId="77777777" w:rsidR="00192C9B" w:rsidRDefault="00192C9B" w:rsidP="00192C9B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a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6063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ri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Hutapea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C6DA74A" w14:textId="77777777" w:rsidR="00192C9B" w:rsidRDefault="00192C9B" w:rsidP="00192C9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B7BB58" w14:textId="77777777" w:rsidR="00192C9B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h</w:t>
      </w:r>
      <w:proofErr w:type="spellEnd"/>
    </w:p>
    <w:p w14:paraId="449AE361" w14:textId="77777777" w:rsidR="00192C9B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1D3DD" w14:textId="77777777" w:rsidR="00192C9B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14:paraId="17F96DAD" w14:textId="77777777" w:rsidR="00192C9B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</w:p>
    <w:p w14:paraId="56F135A7" w14:textId="77777777" w:rsidR="00192C9B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u</w:t>
      </w:r>
    </w:p>
    <w:p w14:paraId="7EA41D28" w14:textId="77777777" w:rsidR="00192C9B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</w:t>
      </w:r>
    </w:p>
    <w:p w14:paraId="78FF9165" w14:textId="77777777" w:rsidR="00192C9B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lah</w:t>
      </w:r>
    </w:p>
    <w:p w14:paraId="7F79D848" w14:textId="77777777" w:rsidR="00192C9B" w:rsidRPr="00F95C2A" w:rsidRDefault="00192C9B" w:rsidP="00192C9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da</w:t>
      </w:r>
    </w:p>
    <w:p w14:paraId="006B4775" w14:textId="77777777" w:rsidR="00192C9B" w:rsidRDefault="00192C9B" w:rsidP="00192C9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A10C60" w14:textId="77777777" w:rsidR="00192C9B" w:rsidRDefault="00192C9B" w:rsidP="00192C9B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8908680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et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Wiyan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64938B" w14:textId="77777777" w:rsidR="00192C9B" w:rsidRDefault="00192C9B" w:rsidP="00192C9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apnya</w:t>
      </w:r>
      <w:proofErr w:type="spellEnd"/>
    </w:p>
    <w:p w14:paraId="747D2A93" w14:textId="77777777" w:rsidR="00192C9B" w:rsidRDefault="00192C9B" w:rsidP="00192C9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D7415E" w14:textId="77777777" w:rsidR="00192C9B" w:rsidRDefault="00192C9B" w:rsidP="00192C9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 exhaust f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a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F35F48" w14:textId="77777777" w:rsidR="00192C9B" w:rsidRDefault="00192C9B" w:rsidP="00192C9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7F9B2678" w14:textId="77777777" w:rsidR="00192C9B" w:rsidRPr="009D50BF" w:rsidRDefault="00192C9B" w:rsidP="00192C9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sinog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rsenic.</w:t>
      </w:r>
    </w:p>
    <w:p w14:paraId="7E1FC2AD" w14:textId="77777777" w:rsidR="00192C9B" w:rsidRDefault="00192C9B" w:rsidP="00192C9B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8723075"/>
      <w:bookmarkStart w:id="31" w:name="_Toc21462806"/>
      <w:bookmarkStart w:id="32" w:name="_Toc26280641"/>
      <w:r w:rsidRPr="000664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0664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lowchart</w:t>
      </w:r>
      <w:bookmarkEnd w:id="30"/>
      <w:bookmarkEnd w:id="31"/>
      <w:bookmarkEnd w:id="32"/>
    </w:p>
    <w:p w14:paraId="237C5512" w14:textId="77777777" w:rsidR="00192C9B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481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urut-urut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pelaksanaanya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flowchart,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6481">
        <w:rPr>
          <w:rFonts w:ascii="Times New Roman" w:hAnsi="Times New Roman" w:cs="Times New Roman"/>
          <w:sz w:val="24"/>
          <w:szCs w:val="24"/>
        </w:rPr>
        <w:t>mbol-simbol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ketupat dan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kemud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dihubungkan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481"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 w:rsidRPr="0006648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7267231"/>
          <w:citation/>
        </w:sdtPr>
        <w:sdtContent>
          <w:r w:rsidRPr="000664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6481">
            <w:rPr>
              <w:rFonts w:ascii="Times New Roman" w:hAnsi="Times New Roman" w:cs="Times New Roman"/>
              <w:sz w:val="24"/>
              <w:szCs w:val="24"/>
            </w:rPr>
            <w:instrText xml:space="preserve"> CITATION Dew05 \l 1033 </w:instrText>
          </w:r>
          <w:r w:rsidRPr="000664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Dewabroto, 2005)</w:t>
          </w:r>
          <w:r w:rsidRPr="000664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3D84E81" w14:textId="77777777" w:rsidR="00192C9B" w:rsidRDefault="00192C9B" w:rsidP="00192C9B">
      <w:pPr>
        <w:pStyle w:val="Tabel"/>
        <w:jc w:val="center"/>
      </w:pPr>
      <w:bookmarkStart w:id="33" w:name="_Toc8721227"/>
      <w:bookmarkStart w:id="34" w:name="_Toc8723505"/>
      <w:bookmarkStart w:id="35" w:name="_Toc21463333"/>
      <w:bookmarkStart w:id="36" w:name="_Toc21463543"/>
      <w:bookmarkStart w:id="37" w:name="_Toc21465085"/>
      <w:bookmarkStart w:id="38" w:name="_Toc22492160"/>
      <w:bookmarkStart w:id="39" w:name="_Toc22751518"/>
      <w:bookmarkStart w:id="40" w:name="_Toc24478448"/>
      <w:bookmarkStart w:id="41" w:name="_Toc26280938"/>
      <w:bookmarkStart w:id="42" w:name="_Toc26281103"/>
      <w:proofErr w:type="spellStart"/>
      <w:r w:rsidRPr="00263256">
        <w:t>Tabel</w:t>
      </w:r>
      <w:proofErr w:type="spellEnd"/>
      <w:r w:rsidRPr="00263256">
        <w:t xml:space="preserve"> 2.1</w:t>
      </w:r>
      <w:r>
        <w:t xml:space="preserve"> Flowchar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3255"/>
      </w:tblGrid>
      <w:tr w:rsidR="00192C9B" w:rsidRPr="0082541D" w14:paraId="07FF66C3" w14:textId="77777777" w:rsidTr="00653720">
        <w:trPr>
          <w:trHeight w:val="447"/>
        </w:trPr>
        <w:tc>
          <w:tcPr>
            <w:tcW w:w="562" w:type="dxa"/>
            <w:vAlign w:val="center"/>
          </w:tcPr>
          <w:p w14:paraId="4C48A931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268" w:type="dxa"/>
            <w:vAlign w:val="center"/>
          </w:tcPr>
          <w:p w14:paraId="1A8FA03C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54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1843" w:type="dxa"/>
            <w:vAlign w:val="center"/>
          </w:tcPr>
          <w:p w14:paraId="1302D2B3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3255" w:type="dxa"/>
            <w:vAlign w:val="center"/>
          </w:tcPr>
          <w:p w14:paraId="6E59D9A4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54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192C9B" w:rsidRPr="0082541D" w14:paraId="3E63A347" w14:textId="77777777" w:rsidTr="00653720">
        <w:tc>
          <w:tcPr>
            <w:tcW w:w="562" w:type="dxa"/>
          </w:tcPr>
          <w:p w14:paraId="6C15F5D1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21844EDC" w14:textId="77777777" w:rsidR="00192C9B" w:rsidRPr="0082541D" w:rsidRDefault="00192C9B" w:rsidP="006537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D2122E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24BD110" wp14:editId="11A0442F">
                  <wp:extent cx="1066800" cy="495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rmin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05AC1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769B9F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>Terminator</w:t>
            </w:r>
          </w:p>
        </w:tc>
        <w:tc>
          <w:tcPr>
            <w:tcW w:w="3255" w:type="dxa"/>
            <w:vAlign w:val="center"/>
          </w:tcPr>
          <w:p w14:paraId="543CDFD4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>Digunakan untuk memulai dan mengakhiri dalam suatu sistem</w:t>
            </w:r>
          </w:p>
        </w:tc>
      </w:tr>
      <w:tr w:rsidR="00192C9B" w:rsidRPr="0082541D" w14:paraId="49B8DEE9" w14:textId="77777777" w:rsidTr="00653720">
        <w:tc>
          <w:tcPr>
            <w:tcW w:w="562" w:type="dxa"/>
          </w:tcPr>
          <w:p w14:paraId="0F7BBDC7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192C2CC0" w14:textId="77777777" w:rsidR="00192C9B" w:rsidRPr="0082541D" w:rsidRDefault="00192C9B" w:rsidP="006537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BD70BB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C646BBB" wp14:editId="4385C8AA">
                  <wp:extent cx="7239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8B80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E697F9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line</w:t>
            </w:r>
          </w:p>
        </w:tc>
        <w:tc>
          <w:tcPr>
            <w:tcW w:w="3255" w:type="dxa"/>
          </w:tcPr>
          <w:p w14:paraId="74610990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r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ubung</w:t>
            </w:r>
            <w:proofErr w:type="spellEnd"/>
          </w:p>
        </w:tc>
      </w:tr>
      <w:tr w:rsidR="00192C9B" w:rsidRPr="0082541D" w14:paraId="6EB723D9" w14:textId="77777777" w:rsidTr="00653720">
        <w:tc>
          <w:tcPr>
            <w:tcW w:w="562" w:type="dxa"/>
          </w:tcPr>
          <w:p w14:paraId="544C6563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11DA7184" w14:textId="77777777" w:rsidR="00192C9B" w:rsidRPr="0082541D" w:rsidRDefault="00192C9B" w:rsidP="006537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4193AC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E6FF287" wp14:editId="27B81DE7">
                  <wp:extent cx="1152525" cy="581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s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AE23B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55ECD8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3255" w:type="dxa"/>
            <w:vAlign w:val="center"/>
          </w:tcPr>
          <w:p w14:paraId="276BD42A" w14:textId="77777777" w:rsidR="00192C9B" w:rsidRPr="0082541D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 xml:space="preserve">Digunakan untuk menunjukan </w:t>
            </w: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lah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.</w:t>
            </w:r>
          </w:p>
        </w:tc>
      </w:tr>
      <w:tr w:rsidR="00192C9B" w:rsidRPr="0082541D" w14:paraId="73AC794A" w14:textId="77777777" w:rsidTr="00653720">
        <w:tc>
          <w:tcPr>
            <w:tcW w:w="562" w:type="dxa"/>
          </w:tcPr>
          <w:p w14:paraId="02E73ED0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7C615227" w14:textId="77777777" w:rsidR="00192C9B" w:rsidRDefault="00192C9B" w:rsidP="006537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99A2E6" w14:textId="77777777" w:rsidR="00192C9B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D60004E" wp14:editId="46F8A4ED">
                  <wp:extent cx="1041400" cy="450535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01" cy="4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B1E5B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9869DD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/ Output Data</w:t>
            </w:r>
          </w:p>
        </w:tc>
        <w:tc>
          <w:tcPr>
            <w:tcW w:w="3255" w:type="dxa"/>
          </w:tcPr>
          <w:p w14:paraId="18223734" w14:textId="77777777" w:rsidR="00192C9B" w:rsidRPr="0082541D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>empr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s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ca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.</w:t>
            </w:r>
          </w:p>
        </w:tc>
      </w:tr>
      <w:tr w:rsidR="00192C9B" w:rsidRPr="0082541D" w14:paraId="33F36653" w14:textId="77777777" w:rsidTr="00653720">
        <w:tc>
          <w:tcPr>
            <w:tcW w:w="562" w:type="dxa"/>
          </w:tcPr>
          <w:p w14:paraId="3AB5FCF3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72B5D3DC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BDBE3DA" wp14:editId="4DC0EE2C">
                  <wp:extent cx="1057275" cy="7715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sic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48D9A1B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</w:p>
        </w:tc>
        <w:tc>
          <w:tcPr>
            <w:tcW w:w="3255" w:type="dxa"/>
          </w:tcPr>
          <w:p w14:paraId="075DC8F7" w14:textId="77777777" w:rsidR="00192C9B" w:rsidRPr="0082541D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yata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hasilk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.</w:t>
            </w:r>
          </w:p>
        </w:tc>
      </w:tr>
      <w:tr w:rsidR="00192C9B" w:rsidRPr="0082541D" w14:paraId="29998373" w14:textId="77777777" w:rsidTr="00653720">
        <w:tc>
          <w:tcPr>
            <w:tcW w:w="562" w:type="dxa"/>
          </w:tcPr>
          <w:p w14:paraId="1BA959A4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4AE0BA1A" w14:textId="77777777" w:rsidR="00192C9B" w:rsidRDefault="00192C9B" w:rsidP="0065372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5042E6" w14:textId="77777777" w:rsidR="00192C9B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D7DEEDD" wp14:editId="63418F2A">
                  <wp:extent cx="1152525" cy="5810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34805" w14:textId="77777777" w:rsidR="00192C9B" w:rsidRPr="0082541D" w:rsidRDefault="00192C9B" w:rsidP="0065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8ED92F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efined process (Sub Program)</w:t>
            </w:r>
          </w:p>
        </w:tc>
        <w:tc>
          <w:tcPr>
            <w:tcW w:w="3255" w:type="dxa"/>
            <w:vAlign w:val="center"/>
          </w:tcPr>
          <w:p w14:paraId="5B2EB318" w14:textId="77777777" w:rsidR="00192C9B" w:rsidRPr="0082541D" w:rsidRDefault="00192C9B" w:rsidP="006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541D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program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Pr="00825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154A38E" w14:textId="77777777" w:rsidR="00192C9B" w:rsidRPr="003566A9" w:rsidRDefault="00192C9B" w:rsidP="00192C9B"/>
    <w:p w14:paraId="27132AB8" w14:textId="77777777" w:rsidR="00192C9B" w:rsidRPr="009008E6" w:rsidRDefault="00192C9B" w:rsidP="00192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08E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008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08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1538989"/>
          <w:citation/>
        </w:sdtPr>
        <w:sdtContent>
          <w:r w:rsidRPr="009008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08E6">
            <w:rPr>
              <w:rFonts w:ascii="Times New Roman" w:hAnsi="Times New Roman" w:cs="Times New Roman"/>
              <w:sz w:val="24"/>
              <w:szCs w:val="24"/>
            </w:rPr>
            <w:instrText xml:space="preserve"> CITATION Bar14 \l 1033 </w:instrText>
          </w:r>
          <w:r w:rsidRPr="009008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Barakbah, Karlita, &amp; Ahsan, 2014)</w:t>
          </w:r>
          <w:r w:rsidRPr="009008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00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AAE29" w14:textId="77777777" w:rsidR="00192C9B" w:rsidRPr="00366CFD" w:rsidRDefault="00192C9B" w:rsidP="00192C9B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8723076"/>
      <w:bookmarkStart w:id="44" w:name="_Toc21462807"/>
      <w:bookmarkStart w:id="45" w:name="_Toc26280642"/>
      <w:r w:rsidRPr="00366C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366C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oryboard</w:t>
      </w:r>
      <w:bookmarkEnd w:id="43"/>
      <w:bookmarkEnd w:id="44"/>
      <w:bookmarkEnd w:id="45"/>
    </w:p>
    <w:p w14:paraId="22D82DA8" w14:textId="77777777" w:rsidR="00192C9B" w:rsidRPr="00642DAE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CFD">
        <w:rPr>
          <w:rFonts w:ascii="Times New Roman" w:hAnsi="Times New Roman" w:cs="Times New Roman"/>
          <w:i/>
          <w:sz w:val="24"/>
          <w:szCs w:val="24"/>
        </w:rPr>
        <w:t>Storyboard</w:t>
      </w:r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berurut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r w:rsidRPr="00366CFD">
        <w:rPr>
          <w:rFonts w:ascii="Times New Roman" w:hAnsi="Times New Roman" w:cs="Times New Roman"/>
          <w:i/>
          <w:sz w:val="24"/>
          <w:szCs w:val="24"/>
        </w:rPr>
        <w:t>storyboard</w:t>
      </w:r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khayalan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66CFD">
        <w:rPr>
          <w:rFonts w:ascii="Times New Roman" w:hAnsi="Times New Roman" w:cs="Times New Roman"/>
          <w:sz w:val="24"/>
          <w:szCs w:val="24"/>
        </w:rPr>
        <w:t xml:space="preserve"> pada ide </w:t>
      </w:r>
      <w:proofErr w:type="spellStart"/>
      <w:r w:rsidRPr="00366C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93581245"/>
          <w:citation/>
        </w:sdtPr>
        <w:sdtContent>
          <w:r w:rsidRPr="00366C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66CFD">
            <w:rPr>
              <w:rFonts w:ascii="Times New Roman" w:hAnsi="Times New Roman" w:cs="Times New Roman"/>
              <w:sz w:val="24"/>
              <w:szCs w:val="24"/>
            </w:rPr>
            <w:instrText xml:space="preserve">CITATION Nel12 \l 1033 </w:instrText>
          </w:r>
          <w:r w:rsidRPr="00366C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Widiastuti N. I., 2012)</w:t>
          </w:r>
          <w:r w:rsidRPr="00366C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66C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DAE">
        <w:rPr>
          <w:rFonts w:ascii="Times New Roman" w:hAnsi="Times New Roman" w:cs="Times New Roman"/>
          <w:i/>
          <w:iCs/>
          <w:sz w:val="24"/>
          <w:szCs w:val="24"/>
        </w:rPr>
        <w:t>Storyboa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DAE">
        <w:rPr>
          <w:rFonts w:ascii="Times New Roman" w:hAnsi="Times New Roman" w:cs="Times New Roman"/>
          <w:i/>
          <w:iCs/>
          <w:sz w:val="24"/>
          <w:szCs w:val="24"/>
        </w:rPr>
        <w:t>story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p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213846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ur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Nurhasanah &amp; Destyany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A5C3E30" w14:textId="77777777" w:rsidR="00192C9B" w:rsidRDefault="00192C9B" w:rsidP="00192C9B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8723077"/>
      <w:bookmarkStart w:id="47" w:name="_Toc21462808"/>
      <w:bookmarkStart w:id="48" w:name="_Toc26280643"/>
      <w:r w:rsidRPr="00343BB2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343B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46"/>
      <w:bookmarkEnd w:id="47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ejenis</w:t>
      </w:r>
      <w:bookmarkEnd w:id="48"/>
      <w:proofErr w:type="spellEnd"/>
    </w:p>
    <w:p w14:paraId="1FCAA9D1" w14:textId="77777777" w:rsidR="00192C9B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F9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dan digital.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, Augmented Reality, dan Virtual Reality.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F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D7F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E18826" w14:textId="77777777" w:rsidR="00192C9B" w:rsidRDefault="00192C9B" w:rsidP="00192C9B">
      <w:pPr>
        <w:pStyle w:val="Tabel"/>
        <w:jc w:val="center"/>
      </w:pPr>
      <w:bookmarkStart w:id="49" w:name="_Toc8723506"/>
      <w:bookmarkStart w:id="50" w:name="_Toc21463334"/>
      <w:bookmarkStart w:id="51" w:name="_Toc21463544"/>
      <w:bookmarkStart w:id="52" w:name="_Toc21465086"/>
      <w:bookmarkStart w:id="53" w:name="_Toc22492161"/>
      <w:bookmarkStart w:id="54" w:name="_Toc22751519"/>
      <w:bookmarkStart w:id="55" w:name="_Toc24478449"/>
      <w:bookmarkStart w:id="56" w:name="_Toc26280939"/>
      <w:bookmarkStart w:id="57" w:name="_Toc26281104"/>
      <w:proofErr w:type="spellStart"/>
      <w:r>
        <w:t>Tabel</w:t>
      </w:r>
      <w:proofErr w:type="spellEnd"/>
      <w:r>
        <w:t xml:space="preserve"> 2.2 </w:t>
      </w:r>
      <w:proofErr w:type="spellStart"/>
      <w:r>
        <w:t>Perbandingan</w:t>
      </w:r>
      <w:proofErr w:type="spellEnd"/>
      <w:r>
        <w:t xml:space="preserve"> </w:t>
      </w:r>
      <w:bookmarkEnd w:id="49"/>
      <w:bookmarkEnd w:id="50"/>
      <w:bookmarkEnd w:id="51"/>
      <w:bookmarkEnd w:id="52"/>
      <w:bookmarkEnd w:id="53"/>
      <w:bookmarkEnd w:id="54"/>
      <w:bookmarkEnd w:id="55"/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bookmarkEnd w:id="56"/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1833"/>
        <w:gridCol w:w="1589"/>
        <w:gridCol w:w="2065"/>
        <w:gridCol w:w="1899"/>
      </w:tblGrid>
      <w:tr w:rsidR="00192C9B" w:rsidRPr="00192C9B" w14:paraId="6D418383" w14:textId="77777777" w:rsidTr="00653720">
        <w:trPr>
          <w:trHeight w:val="471"/>
        </w:trPr>
        <w:tc>
          <w:tcPr>
            <w:tcW w:w="542" w:type="dxa"/>
            <w:vAlign w:val="center"/>
          </w:tcPr>
          <w:p w14:paraId="3330EFC0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58" w:name="_Toc26280940"/>
            <w:r w:rsidRPr="00962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  <w:bookmarkEnd w:id="58"/>
          </w:p>
        </w:tc>
        <w:tc>
          <w:tcPr>
            <w:tcW w:w="1833" w:type="dxa"/>
            <w:vAlign w:val="center"/>
          </w:tcPr>
          <w:p w14:paraId="776A5956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59" w:name="_Toc26280941"/>
            <w:r w:rsidRPr="00962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962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likasi</w:t>
            </w:r>
            <w:bookmarkEnd w:id="59"/>
            <w:proofErr w:type="spellEnd"/>
          </w:p>
        </w:tc>
        <w:tc>
          <w:tcPr>
            <w:tcW w:w="1589" w:type="dxa"/>
            <w:vAlign w:val="center"/>
          </w:tcPr>
          <w:p w14:paraId="45F2281C" w14:textId="77777777" w:rsidR="00192C9B" w:rsidRPr="00962277" w:rsidRDefault="00192C9B" w:rsidP="00192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60" w:name="_Toc26280942"/>
            <w:r w:rsidRPr="00962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veloper</w:t>
            </w:r>
            <w:bookmarkEnd w:id="60"/>
          </w:p>
        </w:tc>
        <w:tc>
          <w:tcPr>
            <w:tcW w:w="2065" w:type="dxa"/>
            <w:vAlign w:val="center"/>
          </w:tcPr>
          <w:p w14:paraId="75F99B5A" w14:textId="77777777" w:rsidR="00192C9B" w:rsidRPr="00962277" w:rsidRDefault="00192C9B" w:rsidP="00192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61" w:name="_Toc26280943"/>
            <w:proofErr w:type="spellStart"/>
            <w:r w:rsidRPr="00962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lebihan</w:t>
            </w:r>
            <w:bookmarkEnd w:id="61"/>
            <w:proofErr w:type="spellEnd"/>
          </w:p>
        </w:tc>
        <w:tc>
          <w:tcPr>
            <w:tcW w:w="1899" w:type="dxa"/>
            <w:vAlign w:val="center"/>
          </w:tcPr>
          <w:p w14:paraId="03C9BC17" w14:textId="77777777" w:rsidR="00192C9B" w:rsidRPr="00192C9B" w:rsidRDefault="00192C9B" w:rsidP="00192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62" w:name="_Toc26280944"/>
            <w:proofErr w:type="spellStart"/>
            <w:r w:rsidRPr="00192C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kurangan</w:t>
            </w:r>
            <w:bookmarkEnd w:id="62"/>
            <w:proofErr w:type="spellEnd"/>
          </w:p>
        </w:tc>
      </w:tr>
      <w:tr w:rsidR="00192C9B" w:rsidRPr="00192C9B" w14:paraId="2965BC2F" w14:textId="77777777" w:rsidTr="00653720">
        <w:tc>
          <w:tcPr>
            <w:tcW w:w="542" w:type="dxa"/>
          </w:tcPr>
          <w:p w14:paraId="055F2B89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3" w:name="_Toc26280945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End w:id="63"/>
          </w:p>
        </w:tc>
        <w:tc>
          <w:tcPr>
            <w:tcW w:w="1833" w:type="dxa"/>
          </w:tcPr>
          <w:p w14:paraId="2F15CC76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4" w:name="_Toc26280946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iratory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ease</w:t>
            </w:r>
            <w:bookmarkEnd w:id="64"/>
          </w:p>
        </w:tc>
        <w:tc>
          <w:tcPr>
            <w:tcW w:w="1589" w:type="dxa"/>
          </w:tcPr>
          <w:p w14:paraId="72518C5A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5" w:name="_Toc26280947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ODapp</w:t>
            </w:r>
            <w:bookmarkEnd w:id="65"/>
            <w:proofErr w:type="spellEnd"/>
          </w:p>
        </w:tc>
        <w:tc>
          <w:tcPr>
            <w:tcW w:w="2065" w:type="dxa"/>
          </w:tcPr>
          <w:p w14:paraId="3D824F75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6" w:name="_Toc26280948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bab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agnosis d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batan</w:t>
            </w:r>
            <w:bookmarkEnd w:id="66"/>
            <w:proofErr w:type="spellEnd"/>
          </w:p>
        </w:tc>
        <w:tc>
          <w:tcPr>
            <w:tcW w:w="1899" w:type="dxa"/>
          </w:tcPr>
          <w:p w14:paraId="4B2F1199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7" w:name="_Toc26280949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bookmarkEnd w:id="67"/>
            <w:proofErr w:type="spellEnd"/>
          </w:p>
          <w:p w14:paraId="67C2E91B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8" w:name="_Toc26280950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bookmarkEnd w:id="68"/>
            <w:proofErr w:type="spellEnd"/>
          </w:p>
          <w:p w14:paraId="3B75986F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9" w:name="_Toc26280951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menu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kel</w:t>
            </w:r>
            <w:bookmarkEnd w:id="69"/>
            <w:proofErr w:type="spellEnd"/>
          </w:p>
        </w:tc>
      </w:tr>
      <w:tr w:rsidR="00192C9B" w:rsidRPr="00192C9B" w14:paraId="350B2F9D" w14:textId="77777777" w:rsidTr="00653720">
        <w:tc>
          <w:tcPr>
            <w:tcW w:w="542" w:type="dxa"/>
          </w:tcPr>
          <w:p w14:paraId="3EF11318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0" w:name="_Toc26280952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End w:id="70"/>
          </w:p>
        </w:tc>
        <w:tc>
          <w:tcPr>
            <w:tcW w:w="1833" w:type="dxa"/>
          </w:tcPr>
          <w:p w14:paraId="41764627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1" w:name="_Toc26280953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Human Organs</w:t>
            </w:r>
            <w:bookmarkEnd w:id="71"/>
          </w:p>
        </w:tc>
        <w:tc>
          <w:tcPr>
            <w:tcW w:w="1589" w:type="dxa"/>
          </w:tcPr>
          <w:p w14:paraId="716E161D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2" w:name="_Toc26280954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y1games</w:t>
            </w:r>
            <w:bookmarkEnd w:id="72"/>
          </w:p>
        </w:tc>
        <w:tc>
          <w:tcPr>
            <w:tcW w:w="2065" w:type="dxa"/>
          </w:tcPr>
          <w:p w14:paraId="27534F79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3" w:name="_Toc26280955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bookmarkEnd w:id="73"/>
            <w:proofErr w:type="spellEnd"/>
          </w:p>
          <w:p w14:paraId="421C8F07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4" w:name="_Toc26280956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sa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il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taran</w:t>
            </w:r>
            <w:proofErr w:type="spellEnd"/>
            <w:proofErr w:type="gram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End w:id="74"/>
          </w:p>
        </w:tc>
        <w:tc>
          <w:tcPr>
            <w:tcW w:w="1899" w:type="dxa"/>
          </w:tcPr>
          <w:p w14:paraId="5CA7D09D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5" w:name="_Toc26280957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rker yang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rless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sah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pilkan</w:t>
            </w:r>
            <w:bookmarkEnd w:id="75"/>
            <w:proofErr w:type="spellEnd"/>
          </w:p>
          <w:p w14:paraId="2CFB0568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6" w:name="_Toc26280958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ny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bookmarkEnd w:id="76"/>
            <w:proofErr w:type="spellEnd"/>
          </w:p>
        </w:tc>
      </w:tr>
      <w:tr w:rsidR="00192C9B" w:rsidRPr="00192C9B" w14:paraId="3BF32C50" w14:textId="77777777" w:rsidTr="00653720">
        <w:tc>
          <w:tcPr>
            <w:tcW w:w="542" w:type="dxa"/>
          </w:tcPr>
          <w:p w14:paraId="092E62CB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7" w:name="_Toc26280959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bookmarkEnd w:id="77"/>
          </w:p>
        </w:tc>
        <w:tc>
          <w:tcPr>
            <w:tcW w:w="1833" w:type="dxa"/>
          </w:tcPr>
          <w:p w14:paraId="5390C788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8" w:name="_Toc26280960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Human Atlas</w:t>
            </w:r>
            <w:bookmarkEnd w:id="78"/>
          </w:p>
        </w:tc>
        <w:tc>
          <w:tcPr>
            <w:tcW w:w="1589" w:type="dxa"/>
          </w:tcPr>
          <w:p w14:paraId="744398AD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9" w:name="_Toc26280961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y1games</w:t>
            </w:r>
            <w:bookmarkEnd w:id="79"/>
          </w:p>
        </w:tc>
        <w:tc>
          <w:tcPr>
            <w:tcW w:w="2065" w:type="dxa"/>
          </w:tcPr>
          <w:p w14:paraId="604510BE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0" w:name="_Toc26280962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bookmarkEnd w:id="80"/>
            <w:proofErr w:type="spellEnd"/>
          </w:p>
          <w:p w14:paraId="54A03871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1" w:name="_Toc26280963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sa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il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ta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ese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bookmarkEnd w:id="81"/>
            <w:proofErr w:type="spellEnd"/>
          </w:p>
          <w:p w14:paraId="21A224B7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2" w:name="_Toc26280964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u-paru</w:t>
            </w:r>
            <w:bookmarkEnd w:id="82"/>
            <w:proofErr w:type="spellEnd"/>
          </w:p>
        </w:tc>
        <w:tc>
          <w:tcPr>
            <w:tcW w:w="1899" w:type="dxa"/>
          </w:tcPr>
          <w:p w14:paraId="646735E7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3" w:name="_Toc26280965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bookmarkEnd w:id="83"/>
            <w:proofErr w:type="spellEnd"/>
          </w:p>
          <w:p w14:paraId="668BCC50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4" w:name="_Toc26280966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ny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bookmarkEnd w:id="84"/>
            <w:proofErr w:type="spellEnd"/>
          </w:p>
          <w:p w14:paraId="1C29FA66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5" w:name="_Toc26280967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mbunyi</w:t>
            </w:r>
            <w:bookmarkEnd w:id="85"/>
            <w:proofErr w:type="spellEnd"/>
          </w:p>
          <w:p w14:paraId="1177CCA9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6" w:name="_Toc26280968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sar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lang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bookmarkEnd w:id="86"/>
            <w:proofErr w:type="spellEnd"/>
          </w:p>
        </w:tc>
      </w:tr>
      <w:tr w:rsidR="00192C9B" w:rsidRPr="00192C9B" w14:paraId="5F7D0AC2" w14:textId="77777777" w:rsidTr="00653720">
        <w:tc>
          <w:tcPr>
            <w:tcW w:w="542" w:type="dxa"/>
          </w:tcPr>
          <w:p w14:paraId="7AF7C663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7" w:name="_Toc26280969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End w:id="87"/>
          </w:p>
        </w:tc>
        <w:tc>
          <w:tcPr>
            <w:tcW w:w="1833" w:type="dxa"/>
          </w:tcPr>
          <w:p w14:paraId="0E82AF31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8" w:name="_Toc26280970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D</w:t>
            </w:r>
            <w:bookmarkEnd w:id="88"/>
          </w:p>
        </w:tc>
        <w:tc>
          <w:tcPr>
            <w:tcW w:w="1589" w:type="dxa"/>
          </w:tcPr>
          <w:p w14:paraId="46879B94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9" w:name="_Toc26280971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ids.cards</w:t>
            </w:r>
            <w:bookmarkEnd w:id="89"/>
            <w:proofErr w:type="spellEnd"/>
          </w:p>
        </w:tc>
        <w:tc>
          <w:tcPr>
            <w:tcW w:w="2065" w:type="dxa"/>
          </w:tcPr>
          <w:p w14:paraId="5B68601F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0" w:name="_Toc26280972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bookmarkEnd w:id="90"/>
            <w:proofErr w:type="spellEnd"/>
          </w:p>
          <w:p w14:paraId="4E3C598E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1" w:name="_Toc26280973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bookmarkEnd w:id="91"/>
            <w:proofErr w:type="spellEnd"/>
          </w:p>
          <w:p w14:paraId="7C4483AF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2" w:name="_Toc26280974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bookmarkEnd w:id="92"/>
            <w:proofErr w:type="spellEnd"/>
          </w:p>
          <w:p w14:paraId="6B7CCE60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3" w:name="_Toc26280975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erakan</w:t>
            </w:r>
            <w:bookmarkEnd w:id="93"/>
            <w:proofErr w:type="spellEnd"/>
          </w:p>
          <w:p w14:paraId="2E06382E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4" w:name="_Toc26280976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sa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il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ta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bookmarkEnd w:id="94"/>
            <w:proofErr w:type="spellEnd"/>
          </w:p>
        </w:tc>
        <w:tc>
          <w:tcPr>
            <w:tcW w:w="1899" w:type="dxa"/>
          </w:tcPr>
          <w:p w14:paraId="3FA60791" w14:textId="77777777" w:rsidR="00192C9B" w:rsidRPr="00192C9B" w:rsidRDefault="00192C9B" w:rsidP="00192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5" w:name="_Toc26280977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ny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bookmarkEnd w:id="95"/>
            <w:proofErr w:type="spellEnd"/>
          </w:p>
        </w:tc>
      </w:tr>
      <w:tr w:rsidR="00192C9B" w14:paraId="0048ACA8" w14:textId="77777777" w:rsidTr="00653720">
        <w:tc>
          <w:tcPr>
            <w:tcW w:w="542" w:type="dxa"/>
          </w:tcPr>
          <w:p w14:paraId="5B12A072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6" w:name="_Toc26280978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End w:id="96"/>
          </w:p>
        </w:tc>
        <w:tc>
          <w:tcPr>
            <w:tcW w:w="1833" w:type="dxa"/>
          </w:tcPr>
          <w:p w14:paraId="74A22BCC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7" w:name="_Toc26280979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body (male) education VR 3D</w:t>
            </w:r>
            <w:bookmarkEnd w:id="97"/>
          </w:p>
        </w:tc>
        <w:tc>
          <w:tcPr>
            <w:tcW w:w="1589" w:type="dxa"/>
          </w:tcPr>
          <w:p w14:paraId="0C773104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8" w:name="_Toc26280980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ai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</w:t>
            </w:r>
            <w:bookmarkEnd w:id="98"/>
          </w:p>
        </w:tc>
        <w:tc>
          <w:tcPr>
            <w:tcW w:w="2065" w:type="dxa"/>
          </w:tcPr>
          <w:p w14:paraId="53A01C53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9" w:name="_Toc26280981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ai</w:t>
            </w:r>
            <w:bookmarkEnd w:id="99"/>
            <w:proofErr w:type="spellEnd"/>
          </w:p>
          <w:p w14:paraId="406B8CFF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0" w:name="_Toc26280982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sa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il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tar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bookmarkEnd w:id="100"/>
            <w:proofErr w:type="spellEnd"/>
          </w:p>
          <w:p w14:paraId="790CDB3D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1" w:name="_Toc26280983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njuk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iap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nya</w:t>
            </w:r>
            <w:bookmarkEnd w:id="101"/>
            <w:proofErr w:type="spellEnd"/>
          </w:p>
          <w:p w14:paraId="7D43B3BC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2" w:name="_Toc26280984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lang</w:t>
            </w:r>
            <w:bookmarkEnd w:id="102"/>
            <w:proofErr w:type="spellEnd"/>
          </w:p>
          <w:p w14:paraId="295327D0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3" w:name="_Toc26280985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k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bookmarkEnd w:id="103"/>
            <w:proofErr w:type="spellEnd"/>
          </w:p>
          <w:p w14:paraId="762B1B6B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4" w:name="_Toc26280986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bookmarkEnd w:id="104"/>
            <w:proofErr w:type="spellEnd"/>
          </w:p>
          <w:p w14:paraId="6EC7D54C" w14:textId="77777777" w:rsidR="00192C9B" w:rsidRPr="00962277" w:rsidRDefault="00192C9B" w:rsidP="00653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5" w:name="_Toc26280987"/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alan</w:t>
            </w:r>
            <w:proofErr w:type="spellEnd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Pr="0096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bookmarkEnd w:id="105"/>
            <w:proofErr w:type="spellEnd"/>
          </w:p>
        </w:tc>
        <w:tc>
          <w:tcPr>
            <w:tcW w:w="1899" w:type="dxa"/>
          </w:tcPr>
          <w:p w14:paraId="034EC783" w14:textId="77777777" w:rsidR="00192C9B" w:rsidRPr="00192C9B" w:rsidRDefault="00192C9B" w:rsidP="00653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6" w:name="_Toc26280988"/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jelasan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bookmarkEnd w:id="106"/>
            <w:proofErr w:type="spellEnd"/>
          </w:p>
        </w:tc>
      </w:tr>
    </w:tbl>
    <w:p w14:paraId="7F14681F" w14:textId="77777777" w:rsidR="00192C9B" w:rsidRDefault="00192C9B" w:rsidP="00192C9B">
      <w:pPr>
        <w:pStyle w:val="Tabel"/>
        <w:jc w:val="center"/>
      </w:pPr>
    </w:p>
    <w:p w14:paraId="4CEB5BDA" w14:textId="77777777" w:rsidR="00192C9B" w:rsidRPr="0045231F" w:rsidRDefault="00192C9B" w:rsidP="00192C9B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7" w:name="_Toc8723078"/>
      <w:bookmarkStart w:id="108" w:name="_Toc21462809"/>
      <w:bookmarkStart w:id="109" w:name="_Toc26280644"/>
      <w:r w:rsidRPr="00452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52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gmented Reality</w:t>
      </w:r>
      <w:bookmarkEnd w:id="107"/>
      <w:bookmarkEnd w:id="108"/>
      <w:bookmarkEnd w:id="109"/>
    </w:p>
    <w:p w14:paraId="7C2F87BE" w14:textId="77777777" w:rsidR="00192C9B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F4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F4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F4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F4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rtono","given":"Kurniawan Teguh","non-dropping-particle":"","parse-names":false,"suffix":""}],"id":"ITEM-1","issue":"2","issued":{"date-parts":[["2011"]]},"page":"60-64","title":"Augmented Reality Sebagai Metafora Baru dalam Teknologi Interaksi Manusia dan Komputer","type":"article-journal","volume":"1"},"uris":["http://www.mendeley.com/documents/?uuid=b03502c4-8b5a-4b32-a3bb-010c38802d96"]}],"mendeley":{"formattedCitation":"(Martono, 2011)","plainTextFormattedCitation":"(Martono, 2011)","previouslyFormattedCitation":"(Martono, 201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D625A">
        <w:rPr>
          <w:rFonts w:ascii="Times New Roman" w:hAnsi="Times New Roman" w:cs="Times New Roman"/>
          <w:noProof/>
          <w:sz w:val="24"/>
          <w:szCs w:val="24"/>
        </w:rPr>
        <w:t>(Martono, 201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78427" w14:textId="77777777" w:rsidR="00192C9B" w:rsidRDefault="00192C9B" w:rsidP="00192C9B">
      <w:pPr>
        <w:pStyle w:val="Heading2"/>
        <w:numPr>
          <w:ilvl w:val="2"/>
          <w:numId w:val="20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0" w:name="_Toc8723079"/>
      <w:bookmarkStart w:id="111" w:name="_Toc26280645"/>
      <w:proofErr w:type="spellStart"/>
      <w:r w:rsidRPr="00AA0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A0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gle Mark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am</w:t>
      </w:r>
      <w:proofErr w:type="spellEnd"/>
      <w:r w:rsidRPr="00AA0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gmented Reality</w:t>
      </w:r>
      <w:bookmarkEnd w:id="110"/>
      <w:bookmarkEnd w:id="111"/>
      <w:r w:rsidRPr="00AA0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2159705" w14:textId="77777777" w:rsidR="00192C9B" w:rsidRPr="00831484" w:rsidRDefault="00192C9B" w:rsidP="00192C9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mark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mark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mark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. </w:t>
      </w:r>
      <w:sdt>
        <w:sdtPr>
          <w:rPr>
            <w:rFonts w:ascii="Times New Roman" w:hAnsi="Times New Roman" w:cs="Times New Roman"/>
            <w:sz w:val="24"/>
            <w:szCs w:val="24"/>
          </w:rPr>
          <w:id w:val="89979180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pr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 Apriyani &amp; Gustianto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14F8644" w14:textId="77777777" w:rsidR="00192C9B" w:rsidRPr="00F9371F" w:rsidRDefault="00192C9B" w:rsidP="00192C9B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2" w:name="_Toc8723080"/>
      <w:bookmarkStart w:id="113" w:name="_Toc26280646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 </w:t>
      </w:r>
      <w:proofErr w:type="spellStart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>Penerapan</w:t>
      </w:r>
      <w:proofErr w:type="spellEnd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ugmented Reality </w:t>
      </w:r>
      <w:proofErr w:type="spellStart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>Dalam</w:t>
      </w:r>
      <w:proofErr w:type="spellEnd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>Berbagai</w:t>
      </w:r>
      <w:proofErr w:type="spellEnd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b/>
          <w:color w:val="auto"/>
          <w:sz w:val="24"/>
          <w:szCs w:val="24"/>
        </w:rPr>
        <w:t>Bidang</w:t>
      </w:r>
      <w:bookmarkEnd w:id="112"/>
      <w:bookmarkEnd w:id="113"/>
      <w:proofErr w:type="spellEnd"/>
    </w:p>
    <w:p w14:paraId="22DEA477" w14:textId="77777777" w:rsidR="00192C9B" w:rsidRPr="003D059A" w:rsidRDefault="00192C9B" w:rsidP="00192C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82915877"/>
          <w:citation/>
        </w:sdtPr>
        <w:sdtContent>
          <w:r w:rsidRPr="00F937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371F">
            <w:rPr>
              <w:rFonts w:ascii="Times New Roman" w:hAnsi="Times New Roman" w:cs="Times New Roman"/>
              <w:sz w:val="24"/>
              <w:szCs w:val="24"/>
            </w:rPr>
            <w:instrText xml:space="preserve"> CITATION Hab18 \l 1057 </w:instrText>
          </w:r>
          <w:r w:rsidRPr="00F937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Habibie, 2018)</w:t>
          </w:r>
          <w:r w:rsidRPr="00F937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5820D4" w14:textId="77777777" w:rsidR="00192C9B" w:rsidRDefault="00192C9B" w:rsidP="00192C9B">
      <w:pPr>
        <w:pStyle w:val="ListParagraph"/>
        <w:numPr>
          <w:ilvl w:val="0"/>
          <w:numId w:val="17"/>
        </w:numPr>
        <w:spacing w:before="60" w:line="48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14:paraId="19F03651" w14:textId="77777777" w:rsidR="00192C9B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9371F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FF1">
        <w:rPr>
          <w:rFonts w:ascii="Times New Roman" w:hAnsi="Times New Roman" w:cs="Times New Roman"/>
          <w:i/>
          <w:sz w:val="24"/>
          <w:szCs w:val="24"/>
        </w:rPr>
        <w:t>zooburs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2F6077FA" w14:textId="77777777" w:rsidR="00192C9B" w:rsidRPr="0023052D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E76E4A" w14:textId="77777777" w:rsidR="00192C9B" w:rsidRDefault="00192C9B" w:rsidP="00192C9B">
      <w:pPr>
        <w:pStyle w:val="ListParagraph"/>
        <w:numPr>
          <w:ilvl w:val="0"/>
          <w:numId w:val="17"/>
        </w:numPr>
        <w:spacing w:before="60" w:line="48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1F">
        <w:rPr>
          <w:rFonts w:ascii="Times New Roman" w:hAnsi="Times New Roman" w:cs="Times New Roman"/>
          <w:sz w:val="24"/>
          <w:szCs w:val="24"/>
        </w:rPr>
        <w:lastRenderedPageBreak/>
        <w:t>Kedokteran</w:t>
      </w:r>
      <w:proofErr w:type="spellEnd"/>
    </w:p>
    <w:p w14:paraId="237ED6C4" w14:textId="77777777" w:rsidR="00192C9B" w:rsidRPr="009B3476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245D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B2245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simula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i/>
          <w:sz w:val="24"/>
          <w:szCs w:val="24"/>
        </w:rPr>
        <w:t>vaksi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i/>
          <w:sz w:val="24"/>
          <w:szCs w:val="24"/>
        </w:rPr>
        <w:t>evana’s</w:t>
      </w:r>
      <w:proofErr w:type="spellEnd"/>
      <w:r w:rsidRPr="00B2245D">
        <w:rPr>
          <w:rFonts w:ascii="Times New Roman" w:hAnsi="Times New Roman" w:cs="Times New Roman"/>
          <w:i/>
          <w:sz w:val="24"/>
          <w:szCs w:val="24"/>
        </w:rPr>
        <w:t xml:space="preserve"> Eyes-on Glasses</w:t>
      </w:r>
      <w:r w:rsidRPr="00B22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i/>
          <w:sz w:val="24"/>
          <w:szCs w:val="24"/>
        </w:rPr>
        <w:t>Evana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t>Eyes-on Glasses</w:t>
      </w:r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asienn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F9371F">
        <w:rPr>
          <w:rFonts w:ascii="Times New Roman" w:hAnsi="Times New Roman" w:cs="Times New Roman"/>
          <w:sz w:val="24"/>
          <w:szCs w:val="24"/>
        </w:rPr>
        <w:t>.</w:t>
      </w:r>
    </w:p>
    <w:p w14:paraId="5401D46D" w14:textId="77777777" w:rsidR="00192C9B" w:rsidRDefault="00192C9B" w:rsidP="00192C9B">
      <w:pPr>
        <w:pStyle w:val="ListParagraph"/>
        <w:numPr>
          <w:ilvl w:val="0"/>
          <w:numId w:val="17"/>
        </w:numPr>
        <w:spacing w:before="60" w:line="48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iliter</w:t>
      </w:r>
      <w:proofErr w:type="spellEnd"/>
    </w:p>
    <w:p w14:paraId="653F2E6A" w14:textId="77777777" w:rsidR="00192C9B" w:rsidRPr="00F9371F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FF1">
        <w:rPr>
          <w:rFonts w:ascii="Times New Roman" w:hAnsi="Times New Roman" w:cs="Times New Roman"/>
          <w:i/>
          <w:color w:val="1F1F1F"/>
          <w:sz w:val="24"/>
          <w:szCs w:val="24"/>
          <w:shd w:val="clear" w:color="auto" w:fill="FFFFFF"/>
        </w:rPr>
        <w:t>Augmented reality</w:t>
      </w:r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nga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ergun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nghema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ngeluar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alam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iliter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ayangk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pabil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iliter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harus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latih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para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entar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rek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di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d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rang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sli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ngirim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tu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leto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j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rek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harus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ngeluark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ang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nga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esar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elum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agi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pabil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pada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a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latih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salah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tu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ajuri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ngalami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ki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tau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ecelaka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bagai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ntoh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iliter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nggunak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844FF1">
        <w:rPr>
          <w:rFonts w:ascii="Times New Roman" w:hAnsi="Times New Roman" w:cs="Times New Roman"/>
          <w:i/>
          <w:color w:val="1F1F1F"/>
          <w:sz w:val="24"/>
          <w:szCs w:val="24"/>
          <w:shd w:val="clear" w:color="auto" w:fill="FFFFFF"/>
        </w:rPr>
        <w:t>augmented reality</w:t>
      </w:r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mbua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buah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rmain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rang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imana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ajuri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k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suk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edalam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dunia </w:t>
      </w:r>
      <w:r w:rsidRPr="00844FF1">
        <w:rPr>
          <w:rFonts w:ascii="Times New Roman" w:hAnsi="Times New Roman" w:cs="Times New Roman"/>
          <w:i/>
          <w:color w:val="1F1F1F"/>
          <w:sz w:val="24"/>
          <w:szCs w:val="24"/>
          <w:shd w:val="clear" w:color="auto" w:fill="FFFFFF"/>
        </w:rPr>
        <w:t>game</w:t>
      </w:r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ersebut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olah-olah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perti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lakuk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rang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ungguhan</w:t>
      </w:r>
      <w:proofErr w:type="spellEnd"/>
      <w:r w:rsidRPr="00F9371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43E48A06" w14:textId="77777777" w:rsidR="00192C9B" w:rsidRDefault="00192C9B" w:rsidP="00192C9B">
      <w:pPr>
        <w:pStyle w:val="ListParagraph"/>
        <w:numPr>
          <w:ilvl w:val="0"/>
          <w:numId w:val="17"/>
        </w:numPr>
        <w:spacing w:before="60" w:line="48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318FE923" w14:textId="77777777" w:rsidR="00192C9B" w:rsidRPr="00014468" w:rsidRDefault="00192C9B" w:rsidP="00192C9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lastRenderedPageBreak/>
        <w:t>augmented reality</w:t>
      </w:r>
      <w:r w:rsidRPr="00F9371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Media yang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t>marker</w:t>
      </w:r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3D pada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FBF33" w14:textId="77777777" w:rsidR="00192C9B" w:rsidRDefault="00192C9B" w:rsidP="00192C9B">
      <w:pPr>
        <w:pStyle w:val="ListParagraph"/>
        <w:numPr>
          <w:ilvl w:val="0"/>
          <w:numId w:val="17"/>
        </w:numPr>
        <w:spacing w:before="60" w:line="48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71F">
        <w:rPr>
          <w:rFonts w:ascii="Times New Roman" w:hAnsi="Times New Roman" w:cs="Times New Roman"/>
          <w:sz w:val="24"/>
          <w:szCs w:val="24"/>
        </w:rPr>
        <w:t>Hiburan</w:t>
      </w:r>
      <w:proofErr w:type="spellEnd"/>
    </w:p>
    <w:p w14:paraId="2086FF6A" w14:textId="77777777" w:rsidR="00192C9B" w:rsidRDefault="00192C9B" w:rsidP="00192C9B">
      <w:pPr>
        <w:pStyle w:val="ListParagraph"/>
        <w:spacing w:line="480" w:lineRule="auto"/>
        <w:ind w:firstLine="720"/>
        <w:jc w:val="both"/>
      </w:pPr>
      <w:r w:rsidRPr="00B2245D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di </w:t>
      </w:r>
      <w:r w:rsidRPr="00B2245D">
        <w:rPr>
          <w:rFonts w:ascii="Times New Roman" w:hAnsi="Times New Roman" w:cs="Times New Roman"/>
          <w:i/>
          <w:sz w:val="24"/>
          <w:szCs w:val="24"/>
        </w:rPr>
        <w:t>game</w:t>
      </w:r>
      <w:r w:rsidRPr="00B22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Go yang </w:t>
      </w:r>
      <w:r w:rsidRPr="00B2245D">
        <w:rPr>
          <w:rFonts w:ascii="Times New Roman" w:hAnsi="Times New Roman" w:cs="Times New Roman"/>
          <w:i/>
          <w:sz w:val="24"/>
          <w:szCs w:val="24"/>
        </w:rPr>
        <w:t>super</w:t>
      </w:r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r w:rsidRPr="00B2245D">
        <w:rPr>
          <w:rFonts w:ascii="Times New Roman" w:hAnsi="Times New Roman" w:cs="Times New Roman"/>
          <w:i/>
          <w:sz w:val="24"/>
          <w:szCs w:val="24"/>
        </w:rPr>
        <w:t>booming</w:t>
      </w:r>
      <w:r w:rsidRPr="00B22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oleh Niantic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r w:rsidRPr="00B2245D">
        <w:rPr>
          <w:rFonts w:ascii="Times New Roman" w:hAnsi="Times New Roman" w:cs="Times New Roman"/>
          <w:i/>
          <w:sz w:val="24"/>
          <w:szCs w:val="24"/>
        </w:rPr>
        <w:t>monster-monster</w:t>
      </w:r>
      <w:r w:rsidRPr="00B22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45D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t>smartphone</w:t>
      </w:r>
      <w:r w:rsidRPr="00F937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t>smartphone</w:t>
      </w:r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uduk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rbaring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r w:rsidRPr="00844FF1">
        <w:rPr>
          <w:rFonts w:ascii="Times New Roman" w:hAnsi="Times New Roman" w:cs="Times New Roman"/>
          <w:i/>
          <w:sz w:val="24"/>
          <w:szCs w:val="24"/>
        </w:rPr>
        <w:t>smartphone</w:t>
      </w:r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71F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F9371F">
        <w:t>.</w:t>
      </w:r>
    </w:p>
    <w:p w14:paraId="760150F5" w14:textId="77777777" w:rsidR="00192C9B" w:rsidRPr="00986E3D" w:rsidRDefault="00192C9B" w:rsidP="00192C9B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4" w:name="_Toc8723081"/>
      <w:bookmarkStart w:id="115" w:name="_Toc21462810"/>
      <w:bookmarkStart w:id="116" w:name="_Toc2628064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</w:t>
      </w:r>
      <w:r w:rsidRPr="009276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6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foria SDK</w:t>
      </w:r>
      <w:bookmarkEnd w:id="114"/>
      <w:bookmarkEnd w:id="115"/>
      <w:bookmarkEnd w:id="116"/>
    </w:p>
    <w:p w14:paraId="2B8BC3D6" w14:textId="77777777" w:rsidR="00192C9B" w:rsidRPr="00986E3D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E3D">
        <w:rPr>
          <w:rFonts w:ascii="Times New Roman" w:hAnsi="Times New Roman" w:cs="Times New Roman"/>
          <w:sz w:val="24"/>
          <w:szCs w:val="24"/>
        </w:rPr>
        <w:t xml:space="preserve">Vuforia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SDK yang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oleh Qualcomm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r w:rsidRPr="00986E3D">
        <w:rPr>
          <w:rFonts w:ascii="Times New Roman" w:hAnsi="Times New Roman" w:cs="Times New Roman"/>
          <w:i/>
          <w:sz w:val="24"/>
          <w:szCs w:val="24"/>
        </w:rPr>
        <w:t xml:space="preserve">game </w:t>
      </w:r>
      <w:r w:rsidRPr="00986E3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r w:rsidRPr="00986E3D">
        <w:rPr>
          <w:rFonts w:ascii="Times New Roman" w:hAnsi="Times New Roman" w:cs="Times New Roman"/>
          <w:i/>
          <w:sz w:val="24"/>
          <w:szCs w:val="24"/>
        </w:rPr>
        <w:t xml:space="preserve">Augmented Reality.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r w:rsidRPr="00986E3D">
        <w:rPr>
          <w:rFonts w:ascii="Times New Roman" w:hAnsi="Times New Roman" w:cs="Times New Roman"/>
          <w:i/>
          <w:sz w:val="24"/>
          <w:szCs w:val="24"/>
        </w:rPr>
        <w:t xml:space="preserve">game </w:t>
      </w:r>
      <w:r w:rsidRPr="00986E3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E3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86E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4033335"/>
          <w:citation/>
        </w:sdtPr>
        <w:sdtContent>
          <w:r w:rsidRPr="00986E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6E3D">
            <w:rPr>
              <w:rFonts w:ascii="Times New Roman" w:hAnsi="Times New Roman" w:cs="Times New Roman"/>
              <w:sz w:val="24"/>
              <w:szCs w:val="24"/>
            </w:rPr>
            <w:instrText xml:space="preserve"> CITATION Adh15 \l 1057 </w:instrText>
          </w:r>
          <w:r w:rsidRPr="00986E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Putra, 2015)</w:t>
          </w:r>
          <w:r w:rsidRPr="00986E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6E3D">
        <w:rPr>
          <w:rFonts w:ascii="Times New Roman" w:hAnsi="Times New Roman" w:cs="Times New Roman"/>
          <w:sz w:val="24"/>
          <w:szCs w:val="24"/>
        </w:rPr>
        <w:t>.</w:t>
      </w:r>
    </w:p>
    <w:p w14:paraId="2BE4B3E6" w14:textId="77777777" w:rsidR="00192C9B" w:rsidRDefault="00192C9B" w:rsidP="00192C9B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7" w:name="_Toc8723082"/>
      <w:bookmarkStart w:id="118" w:name="_Toc21462811"/>
      <w:bookmarkStart w:id="119" w:name="_Toc26280648"/>
      <w:r w:rsidRPr="00986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86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it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D</w:t>
      </w:r>
      <w:bookmarkEnd w:id="117"/>
      <w:bookmarkEnd w:id="118"/>
      <w:bookmarkEnd w:id="119"/>
    </w:p>
    <w:p w14:paraId="7FD63925" w14:textId="77777777" w:rsidR="00192C9B" w:rsidRPr="008D7C22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C22">
        <w:rPr>
          <w:rFonts w:ascii="Times New Roman" w:hAnsi="Times New Roman" w:cs="Times New Roman"/>
          <w:i/>
          <w:sz w:val="24"/>
          <w:szCs w:val="24"/>
        </w:rPr>
        <w:t>Unity 3D</w:t>
      </w:r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game engine</w:t>
      </w:r>
      <w:r w:rsidRPr="008D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Unity</w:t>
      </w:r>
      <w:proofErr w:type="gramStart"/>
      <w:r w:rsidRPr="00F95C5B">
        <w:rPr>
          <w:rFonts w:ascii="Times New Roman" w:hAnsi="Times New Roman" w:cs="Times New Roman"/>
          <w:i/>
          <w:sz w:val="24"/>
          <w:szCs w:val="24"/>
        </w:rPr>
        <w:t>: .Asset</w:t>
      </w:r>
      <w:proofErr w:type="gramEnd"/>
      <w:r w:rsidRPr="008D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Unity</w:t>
      </w:r>
      <w:r w:rsidRPr="008D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video, dan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. </w:t>
      </w:r>
      <w:r w:rsidRPr="00F95C5B">
        <w:rPr>
          <w:rFonts w:ascii="Times New Roman" w:hAnsi="Times New Roman" w:cs="Times New Roman"/>
          <w:i/>
          <w:sz w:val="24"/>
          <w:szCs w:val="24"/>
        </w:rPr>
        <w:t>Scenes</w:t>
      </w:r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game</w:t>
      </w:r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. </w:t>
      </w:r>
      <w:r w:rsidRPr="00F95C5B">
        <w:rPr>
          <w:rFonts w:ascii="Times New Roman" w:hAnsi="Times New Roman" w:cs="Times New Roman"/>
          <w:i/>
          <w:sz w:val="24"/>
          <w:szCs w:val="24"/>
        </w:rPr>
        <w:t>Game Objects</w:t>
      </w:r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assets</w:t>
      </w:r>
      <w:r w:rsidRPr="008D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pind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scenes</w:t>
      </w:r>
      <w:r w:rsidRPr="008D7C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rotasiny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. </w:t>
      </w:r>
      <w:r w:rsidRPr="00F95C5B">
        <w:rPr>
          <w:rFonts w:ascii="Times New Roman" w:hAnsi="Times New Roman" w:cs="Times New Roman"/>
          <w:i/>
          <w:sz w:val="24"/>
          <w:szCs w:val="24"/>
        </w:rPr>
        <w:t>Components</w:t>
      </w:r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collision</w:t>
      </w:r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. </w:t>
      </w:r>
      <w:r w:rsidRPr="00F95C5B">
        <w:rPr>
          <w:rFonts w:ascii="Times New Roman" w:hAnsi="Times New Roman" w:cs="Times New Roman"/>
          <w:i/>
          <w:sz w:val="24"/>
          <w:szCs w:val="24"/>
        </w:rPr>
        <w:t>Script</w:t>
      </w:r>
      <w:r w:rsidRPr="008D7C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 xml:space="preserve">Unity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, C# dan BOO. </w:t>
      </w:r>
      <w:r w:rsidRPr="00F95C5B">
        <w:rPr>
          <w:rFonts w:ascii="Times New Roman" w:hAnsi="Times New Roman" w:cs="Times New Roman"/>
          <w:i/>
          <w:sz w:val="24"/>
          <w:szCs w:val="24"/>
        </w:rPr>
        <w:t>Prefabs</w:t>
      </w:r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game objects</w:t>
      </w:r>
      <w:r w:rsidRPr="008D7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C22">
        <w:rPr>
          <w:rFonts w:ascii="Times New Roman" w:hAnsi="Times New Roman" w:cs="Times New Roman"/>
          <w:sz w:val="24"/>
          <w:szCs w:val="24"/>
        </w:rPr>
        <w:t>diperbanya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40232310"/>
          <w:citation/>
        </w:sdtPr>
        <w:sdtContent>
          <w:r w:rsidRPr="008D7C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C22">
            <w:rPr>
              <w:rFonts w:ascii="Times New Roman" w:hAnsi="Times New Roman" w:cs="Times New Roman"/>
              <w:sz w:val="24"/>
              <w:szCs w:val="24"/>
            </w:rPr>
            <w:instrText xml:space="preserve"> CITATION Mic14 \l 1057 </w:instrText>
          </w:r>
          <w:r w:rsidRPr="008D7C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Tjahyadi, 2014)</w:t>
          </w:r>
          <w:r w:rsidRPr="008D7C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85B424A" w14:textId="77777777" w:rsidR="00192C9B" w:rsidRPr="00F95C5B" w:rsidRDefault="00192C9B" w:rsidP="00192C9B">
      <w:pPr>
        <w:pStyle w:val="Heading1"/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120" w:name="_Toc8723083"/>
      <w:bookmarkStart w:id="121" w:name="_Toc21462812"/>
      <w:bookmarkStart w:id="122" w:name="_Toc26280649"/>
      <w:r w:rsidRPr="00F95C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F95C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Blender 3D</w:t>
      </w:r>
      <w:bookmarkEnd w:id="120"/>
      <w:bookmarkEnd w:id="121"/>
      <w:bookmarkEnd w:id="122"/>
    </w:p>
    <w:p w14:paraId="400B08D8" w14:textId="77777777" w:rsidR="00192C9B" w:rsidRDefault="00192C9B" w:rsidP="00192C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65E">
        <w:rPr>
          <w:rFonts w:ascii="Times New Roman" w:hAnsi="Times New Roman" w:cs="Times New Roman"/>
          <w:sz w:val="24"/>
          <w:szCs w:val="24"/>
        </w:rPr>
        <w:t xml:space="preserve">Blender 3D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software</w:t>
      </w:r>
      <w:r w:rsidRPr="009E365E">
        <w:rPr>
          <w:rFonts w:ascii="Times New Roman" w:hAnsi="Times New Roman" w:cs="Times New Roman"/>
          <w:sz w:val="24"/>
          <w:szCs w:val="24"/>
        </w:rPr>
        <w:t xml:space="preserve"> gratis yang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modelling, texturing, lighting, animating</w:t>
      </w:r>
      <w:r w:rsidRPr="009E365E">
        <w:rPr>
          <w:rFonts w:ascii="Times New Roman" w:hAnsi="Times New Roman" w:cs="Times New Roman"/>
          <w:sz w:val="24"/>
          <w:szCs w:val="24"/>
        </w:rPr>
        <w:t xml:space="preserve"> dan </w:t>
      </w:r>
      <w:r w:rsidRPr="00F95C5B">
        <w:rPr>
          <w:rFonts w:ascii="Times New Roman" w:hAnsi="Times New Roman" w:cs="Times New Roman"/>
          <w:i/>
          <w:sz w:val="24"/>
          <w:szCs w:val="24"/>
        </w:rPr>
        <w:t>video post processing</w:t>
      </w:r>
      <w:r w:rsidRPr="009E365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. </w:t>
      </w:r>
      <w:r w:rsidRPr="00F95C5B">
        <w:rPr>
          <w:rFonts w:ascii="Times New Roman" w:hAnsi="Times New Roman" w:cs="Times New Roman"/>
          <w:i/>
          <w:sz w:val="24"/>
          <w:szCs w:val="24"/>
        </w:rPr>
        <w:t>Blender 3D</w:t>
      </w:r>
      <w:r w:rsidRPr="009E3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software</w:t>
      </w:r>
      <w:r w:rsidRPr="009E365E">
        <w:rPr>
          <w:rFonts w:ascii="Times New Roman" w:hAnsi="Times New Roman" w:cs="Times New Roman"/>
          <w:sz w:val="24"/>
          <w:szCs w:val="24"/>
        </w:rPr>
        <w:t xml:space="preserve"> gratis dan </w:t>
      </w:r>
      <w:r w:rsidRPr="00F95C5B">
        <w:rPr>
          <w:rFonts w:ascii="Times New Roman" w:hAnsi="Times New Roman" w:cs="Times New Roman"/>
          <w:i/>
          <w:sz w:val="24"/>
          <w:szCs w:val="24"/>
        </w:rPr>
        <w:t>open source</w:t>
      </w:r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open source 3D</w:t>
      </w:r>
      <w:r w:rsidRPr="009E365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Blender 3D</w:t>
      </w:r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, media 3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, model dan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>game</w:t>
      </w:r>
      <w:r w:rsidRPr="009E36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. Blender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9E365E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6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365E">
        <w:rPr>
          <w:rFonts w:ascii="Times New Roman" w:hAnsi="Times New Roman" w:cs="Times New Roman"/>
          <w:sz w:val="24"/>
          <w:szCs w:val="24"/>
        </w:rPr>
        <w:t xml:space="preserve"> </w:t>
      </w:r>
      <w:r w:rsidRPr="00F95C5B">
        <w:rPr>
          <w:rFonts w:ascii="Times New Roman" w:hAnsi="Times New Roman" w:cs="Times New Roman"/>
          <w:i/>
          <w:sz w:val="24"/>
          <w:szCs w:val="24"/>
        </w:rPr>
        <w:t xml:space="preserve">windows, </w:t>
      </w:r>
      <w:proofErr w:type="spellStart"/>
      <w:r w:rsidRPr="00F95C5B">
        <w:rPr>
          <w:rFonts w:ascii="Times New Roman" w:hAnsi="Times New Roman" w:cs="Times New Roman"/>
          <w:i/>
          <w:sz w:val="24"/>
          <w:szCs w:val="24"/>
        </w:rPr>
        <w:t>machintos</w:t>
      </w:r>
      <w:proofErr w:type="spellEnd"/>
      <w:r w:rsidRPr="00F95C5B">
        <w:rPr>
          <w:rFonts w:ascii="Times New Roman" w:hAnsi="Times New Roman" w:cs="Times New Roman"/>
          <w:i/>
          <w:sz w:val="24"/>
          <w:szCs w:val="24"/>
        </w:rPr>
        <w:t>, IRIX, Solaris, NetBSD, FreeBSD, OpenBSD dan Lin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2976435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la16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Bentelu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25F18E5" w14:textId="77777777" w:rsidR="00192C9B" w:rsidRPr="00B2245D" w:rsidRDefault="00192C9B" w:rsidP="00192C9B">
      <w:pPr>
        <w:rPr>
          <w:rFonts w:ascii="Times New Roman" w:hAnsi="Times New Roman" w:cs="Times New Roman"/>
          <w:sz w:val="24"/>
          <w:szCs w:val="24"/>
        </w:rPr>
        <w:sectPr w:rsidR="00192C9B" w:rsidRPr="00B2245D" w:rsidSect="00192C9B">
          <w:headerReference w:type="default" r:id="rId15"/>
          <w:headerReference w:type="first" r:id="rId16"/>
          <w:footerReference w:type="first" r:id="rId17"/>
          <w:pgSz w:w="11907" w:h="16840" w:code="9"/>
          <w:pgMar w:top="1701" w:right="1701" w:bottom="2268" w:left="2268" w:header="709" w:footer="709" w:gutter="0"/>
          <w:pgNumType w:start="8"/>
          <w:cols w:space="708"/>
          <w:titlePg/>
          <w:docGrid w:linePitch="360"/>
        </w:sectPr>
      </w:pPr>
    </w:p>
    <w:p w14:paraId="154AB52D" w14:textId="77777777" w:rsidR="00192C9B" w:rsidRPr="00FD7F96" w:rsidRDefault="00192C9B" w:rsidP="00192C9B">
      <w:pPr>
        <w:pStyle w:val="Tabel"/>
      </w:pPr>
    </w:p>
    <w:p w14:paraId="6E154ABA" w14:textId="77777777" w:rsidR="00192C9B" w:rsidRDefault="00192C9B" w:rsidP="00192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51E3A43" wp14:editId="53AE0DC8">
            <wp:extent cx="4797287" cy="2547029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l blen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31" cy="25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813" w14:textId="77777777" w:rsidR="00192C9B" w:rsidRPr="009F5D8C" w:rsidRDefault="00192C9B" w:rsidP="00192C9B">
      <w:pPr>
        <w:pStyle w:val="Gambar"/>
        <w:jc w:val="center"/>
        <w:rPr>
          <w:b w:val="0"/>
          <w:bCs/>
        </w:rPr>
      </w:pPr>
      <w:bookmarkStart w:id="123" w:name="_Toc8723084"/>
      <w:bookmarkStart w:id="124" w:name="_Toc8723143"/>
      <w:bookmarkStart w:id="125" w:name="_Toc21462931"/>
      <w:bookmarkStart w:id="126" w:name="_Toc21463152"/>
      <w:bookmarkStart w:id="127" w:name="_Toc21466024"/>
      <w:bookmarkStart w:id="128" w:name="_Toc22491615"/>
      <w:bookmarkStart w:id="129" w:name="_Toc22491929"/>
      <w:bookmarkStart w:id="130" w:name="_Toc22751045"/>
      <w:bookmarkStart w:id="131" w:name="_Toc22751142"/>
      <w:bookmarkStart w:id="132" w:name="_Toc22751327"/>
      <w:bookmarkStart w:id="133" w:name="_Toc24478361"/>
      <w:bookmarkStart w:id="134" w:name="_Toc26280767"/>
      <w:bookmarkStart w:id="135" w:name="_Toc26280868"/>
      <w:r w:rsidRPr="009F5D8C">
        <w:rPr>
          <w:b w:val="0"/>
          <w:bCs/>
        </w:rPr>
        <w:t xml:space="preserve">Gambar 2.2 </w:t>
      </w:r>
      <w:proofErr w:type="spellStart"/>
      <w:r w:rsidRPr="009F5D8C">
        <w:rPr>
          <w:b w:val="0"/>
          <w:bCs/>
        </w:rPr>
        <w:t>Tampilan</w:t>
      </w:r>
      <w:proofErr w:type="spellEnd"/>
      <w:r w:rsidRPr="009F5D8C">
        <w:rPr>
          <w:b w:val="0"/>
          <w:bCs/>
        </w:rPr>
        <w:t xml:space="preserve"> </w:t>
      </w:r>
      <w:proofErr w:type="spellStart"/>
      <w:r w:rsidRPr="009F5D8C">
        <w:rPr>
          <w:b w:val="0"/>
          <w:bCs/>
        </w:rPr>
        <w:t>Awal</w:t>
      </w:r>
      <w:proofErr w:type="spellEnd"/>
      <w:r w:rsidRPr="009F5D8C">
        <w:rPr>
          <w:b w:val="0"/>
          <w:bCs/>
        </w:rPr>
        <w:t xml:space="preserve"> Blender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29CA6F5" w14:textId="77777777" w:rsidR="00192C9B" w:rsidRDefault="00192C9B" w:rsidP="00192C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)</w:t>
      </w:r>
    </w:p>
    <w:p w14:paraId="2EBDFED7" w14:textId="77777777" w:rsidR="00192C9B" w:rsidRDefault="00192C9B" w:rsidP="00192C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6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blender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06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E63EEB" w14:textId="77777777" w:rsidR="00192C9B" w:rsidRPr="005F06D7" w:rsidRDefault="00192C9B" w:rsidP="00192C9B">
      <w:pPr>
        <w:pStyle w:val="ListParagraph"/>
        <w:numPr>
          <w:ilvl w:val="0"/>
          <w:numId w:val="18"/>
        </w:numPr>
        <w:spacing w:before="60" w:line="48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5F06D7">
        <w:rPr>
          <w:rFonts w:ascii="Times New Roman" w:hAnsi="Times New Roman" w:cs="Times New Roman"/>
          <w:i/>
          <w:sz w:val="24"/>
          <w:szCs w:val="24"/>
        </w:rPr>
        <w:t>Information Window</w:t>
      </w:r>
    </w:p>
    <w:p w14:paraId="21089BC8" w14:textId="77777777" w:rsidR="00192C9B" w:rsidRDefault="00192C9B" w:rsidP="00192C9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pada blender yang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r w:rsidRPr="005F06D7">
        <w:rPr>
          <w:rFonts w:ascii="Times New Roman" w:hAnsi="Times New Roman" w:cs="Times New Roman"/>
          <w:i/>
          <w:sz w:val="24"/>
          <w:szCs w:val="24"/>
        </w:rPr>
        <w:t>File</w:t>
      </w:r>
      <w:r w:rsidRPr="005F06D7">
        <w:rPr>
          <w:rFonts w:ascii="Times New Roman" w:hAnsi="Times New Roman" w:cs="Times New Roman"/>
          <w:sz w:val="24"/>
          <w:szCs w:val="24"/>
        </w:rPr>
        <w:t xml:space="preserve">, </w:t>
      </w:r>
      <w:r w:rsidRPr="005F06D7">
        <w:rPr>
          <w:rFonts w:ascii="Times New Roman" w:hAnsi="Times New Roman" w:cs="Times New Roman"/>
          <w:i/>
          <w:sz w:val="24"/>
          <w:szCs w:val="24"/>
        </w:rPr>
        <w:t>Add</w:t>
      </w:r>
      <w:r w:rsidRPr="005F06D7">
        <w:rPr>
          <w:rFonts w:ascii="Times New Roman" w:hAnsi="Times New Roman" w:cs="Times New Roman"/>
          <w:sz w:val="24"/>
          <w:szCs w:val="24"/>
        </w:rPr>
        <w:t xml:space="preserve">, </w:t>
      </w:r>
      <w:r w:rsidRPr="005F06D7">
        <w:rPr>
          <w:rFonts w:ascii="Times New Roman" w:hAnsi="Times New Roman" w:cs="Times New Roman"/>
          <w:i/>
          <w:sz w:val="24"/>
          <w:szCs w:val="24"/>
        </w:rPr>
        <w:t>Render</w:t>
      </w:r>
      <w:r w:rsidRPr="005F06D7">
        <w:rPr>
          <w:rFonts w:ascii="Times New Roman" w:hAnsi="Times New Roman" w:cs="Times New Roman"/>
          <w:sz w:val="24"/>
          <w:szCs w:val="24"/>
        </w:rPr>
        <w:t xml:space="preserve"> dan </w:t>
      </w:r>
      <w:r w:rsidRPr="005F06D7">
        <w:rPr>
          <w:rFonts w:ascii="Times New Roman" w:hAnsi="Times New Roman" w:cs="Times New Roman"/>
          <w:i/>
          <w:sz w:val="24"/>
          <w:szCs w:val="24"/>
        </w:rPr>
        <w:t>Help</w:t>
      </w:r>
      <w:r w:rsidRPr="005F06D7">
        <w:rPr>
          <w:rFonts w:ascii="Times New Roman" w:hAnsi="Times New Roman" w:cs="Times New Roman"/>
          <w:sz w:val="24"/>
          <w:szCs w:val="24"/>
        </w:rPr>
        <w:t>.</w:t>
      </w:r>
    </w:p>
    <w:p w14:paraId="624D1C66" w14:textId="77777777" w:rsidR="00192C9B" w:rsidRPr="005F06D7" w:rsidRDefault="00192C9B" w:rsidP="00192C9B">
      <w:pPr>
        <w:pStyle w:val="ListParagraph"/>
        <w:numPr>
          <w:ilvl w:val="0"/>
          <w:numId w:val="18"/>
        </w:numPr>
        <w:spacing w:before="60" w:line="48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5F06D7">
        <w:rPr>
          <w:rFonts w:ascii="Times New Roman" w:hAnsi="Times New Roman" w:cs="Times New Roman"/>
          <w:i/>
          <w:sz w:val="24"/>
          <w:szCs w:val="24"/>
        </w:rPr>
        <w:t>3D Window</w:t>
      </w:r>
    </w:p>
    <w:p w14:paraId="43475F9A" w14:textId="77777777" w:rsidR="00192C9B" w:rsidRPr="003B6730" w:rsidRDefault="00192C9B" w:rsidP="00192C9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6D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>.</w:t>
      </w:r>
    </w:p>
    <w:p w14:paraId="242B7C07" w14:textId="77777777" w:rsidR="00192C9B" w:rsidRPr="005F06D7" w:rsidRDefault="00192C9B" w:rsidP="00192C9B">
      <w:pPr>
        <w:pStyle w:val="ListParagraph"/>
        <w:numPr>
          <w:ilvl w:val="0"/>
          <w:numId w:val="18"/>
        </w:numPr>
        <w:spacing w:before="60" w:line="48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5F06D7">
        <w:rPr>
          <w:rFonts w:ascii="Times New Roman" w:hAnsi="Times New Roman" w:cs="Times New Roman"/>
          <w:i/>
          <w:sz w:val="24"/>
          <w:szCs w:val="24"/>
        </w:rPr>
        <w:t>Outliner Window</w:t>
      </w:r>
    </w:p>
    <w:p w14:paraId="3341CD4B" w14:textId="77777777" w:rsidR="00192C9B" w:rsidRPr="007F3156" w:rsidRDefault="00192C9B" w:rsidP="00192C9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pada </w:t>
      </w:r>
      <w:r w:rsidRPr="005F06D7">
        <w:rPr>
          <w:rFonts w:ascii="Times New Roman" w:hAnsi="Times New Roman" w:cs="Times New Roman"/>
          <w:i/>
          <w:sz w:val="24"/>
          <w:szCs w:val="24"/>
        </w:rPr>
        <w:t>Blender</w:t>
      </w:r>
      <w:r w:rsidRPr="005F06D7">
        <w:rPr>
          <w:rFonts w:ascii="Times New Roman" w:hAnsi="Times New Roman" w:cs="Times New Roman"/>
          <w:sz w:val="24"/>
          <w:szCs w:val="24"/>
        </w:rPr>
        <w:t>.</w:t>
      </w:r>
    </w:p>
    <w:p w14:paraId="7E6D8B49" w14:textId="77777777" w:rsidR="00192C9B" w:rsidRPr="005F06D7" w:rsidRDefault="00192C9B" w:rsidP="00192C9B">
      <w:pPr>
        <w:pStyle w:val="ListParagraph"/>
        <w:numPr>
          <w:ilvl w:val="0"/>
          <w:numId w:val="18"/>
        </w:numPr>
        <w:spacing w:before="60" w:line="48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5F06D7">
        <w:rPr>
          <w:rFonts w:ascii="Times New Roman" w:hAnsi="Times New Roman" w:cs="Times New Roman"/>
          <w:i/>
          <w:sz w:val="24"/>
          <w:szCs w:val="24"/>
        </w:rPr>
        <w:t>Properties Window</w:t>
      </w:r>
    </w:p>
    <w:p w14:paraId="4B8575F1" w14:textId="77777777" w:rsidR="00192C9B" w:rsidRPr="003D059A" w:rsidRDefault="00192C9B" w:rsidP="00192C9B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06D7">
        <w:rPr>
          <w:rFonts w:ascii="Times New Roman" w:hAnsi="Times New Roman" w:cs="Times New Roman"/>
          <w:sz w:val="24"/>
          <w:szCs w:val="24"/>
        </w:rPr>
        <w:t xml:space="preserve">Panel yang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r w:rsidRPr="005F06D7">
        <w:rPr>
          <w:rFonts w:ascii="Times New Roman" w:hAnsi="Times New Roman" w:cs="Times New Roman"/>
          <w:i/>
          <w:sz w:val="24"/>
          <w:szCs w:val="24"/>
        </w:rPr>
        <w:t>tools</w:t>
      </w:r>
      <w:r w:rsidRPr="005F06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>.</w:t>
      </w:r>
    </w:p>
    <w:p w14:paraId="5A0A734B" w14:textId="77777777" w:rsidR="00192C9B" w:rsidRPr="005F06D7" w:rsidRDefault="00192C9B" w:rsidP="00192C9B">
      <w:pPr>
        <w:pStyle w:val="ListParagraph"/>
        <w:numPr>
          <w:ilvl w:val="0"/>
          <w:numId w:val="18"/>
        </w:numPr>
        <w:spacing w:before="60" w:line="48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5F06D7">
        <w:rPr>
          <w:rFonts w:ascii="Times New Roman" w:hAnsi="Times New Roman" w:cs="Times New Roman"/>
          <w:i/>
          <w:sz w:val="24"/>
          <w:szCs w:val="24"/>
        </w:rPr>
        <w:lastRenderedPageBreak/>
        <w:t>The Tool Shelf</w:t>
      </w:r>
    </w:p>
    <w:p w14:paraId="5DF5EECB" w14:textId="77777777" w:rsidR="00192C9B" w:rsidRDefault="00192C9B" w:rsidP="00192C9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6D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daftar </w:t>
      </w:r>
      <w:r w:rsidRPr="005F06D7">
        <w:rPr>
          <w:rFonts w:ascii="Times New Roman" w:hAnsi="Times New Roman" w:cs="Times New Roman"/>
          <w:i/>
          <w:sz w:val="24"/>
          <w:szCs w:val="24"/>
        </w:rPr>
        <w:t>tools</w:t>
      </w:r>
      <w:r w:rsidRPr="005F06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D6C6D3" w14:textId="77777777" w:rsidR="00192C9B" w:rsidRPr="005F06D7" w:rsidRDefault="00192C9B" w:rsidP="00192C9B">
      <w:pPr>
        <w:pStyle w:val="ListParagraph"/>
        <w:numPr>
          <w:ilvl w:val="0"/>
          <w:numId w:val="18"/>
        </w:numPr>
        <w:spacing w:before="60" w:line="48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5F06D7">
        <w:rPr>
          <w:rFonts w:ascii="Times New Roman" w:hAnsi="Times New Roman" w:cs="Times New Roman"/>
          <w:i/>
          <w:sz w:val="24"/>
          <w:szCs w:val="24"/>
        </w:rPr>
        <w:t>Timeline Window</w:t>
      </w:r>
    </w:p>
    <w:p w14:paraId="509667C4" w14:textId="77777777" w:rsidR="00192C9B" w:rsidRDefault="00192C9B" w:rsidP="00192C9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6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D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F06D7">
        <w:rPr>
          <w:rFonts w:ascii="Times New Roman" w:hAnsi="Times New Roman" w:cs="Times New Roman"/>
          <w:sz w:val="24"/>
          <w:szCs w:val="24"/>
        </w:rPr>
        <w:t>.</w:t>
      </w:r>
    </w:p>
    <w:p w14:paraId="35179F3F" w14:textId="77777777" w:rsidR="00192C9B" w:rsidRDefault="00192C9B" w:rsidP="00192C9B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6" w:name="_Toc8723085"/>
      <w:bookmarkStart w:id="137" w:name="_Toc21462813"/>
      <w:bookmarkStart w:id="138" w:name="_Toc26280650"/>
      <w:r w:rsidRPr="009C066D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9C06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dobe Audition</w:t>
      </w:r>
      <w:bookmarkEnd w:id="136"/>
      <w:bookmarkEnd w:id="137"/>
      <w:bookmarkEnd w:id="138"/>
    </w:p>
    <w:p w14:paraId="73E25D92" w14:textId="2B260932" w:rsidR="005428CA" w:rsidRDefault="00192C9B" w:rsidP="00192C9B">
      <w:pPr>
        <w:spacing w:line="480" w:lineRule="auto"/>
        <w:ind w:firstLine="720"/>
        <w:jc w:val="both"/>
      </w:pPr>
      <w:r w:rsidRPr="009C066D">
        <w:rPr>
          <w:rFonts w:ascii="Times New Roman" w:hAnsi="Times New Roman" w:cs="Times New Roman"/>
          <w:sz w:val="24"/>
          <w:szCs w:val="24"/>
        </w:rPr>
        <w:t xml:space="preserve">Adobe Audition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Adobe System, Inc.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editing audio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, film,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066D">
        <w:rPr>
          <w:rFonts w:ascii="Times New Roman" w:hAnsi="Times New Roman" w:cs="Times New Roman"/>
          <w:sz w:val="24"/>
          <w:szCs w:val="24"/>
        </w:rPr>
        <w:t>suara,dan</w:t>
      </w:r>
      <w:proofErr w:type="spellEnd"/>
      <w:proofErr w:type="gramEnd"/>
      <w:r w:rsidRPr="009C066D">
        <w:rPr>
          <w:rFonts w:ascii="Times New Roman" w:hAnsi="Times New Roman" w:cs="Times New Roman"/>
          <w:sz w:val="24"/>
          <w:szCs w:val="24"/>
        </w:rPr>
        <w:t xml:space="preserve"> lain-lain. Adobe Audition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kehandalannya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file audio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3735621"/>
          <w:citation/>
        </w:sdtPr>
        <w:sdtContent>
          <w:r w:rsidRPr="009C0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066D">
            <w:rPr>
              <w:rFonts w:ascii="Times New Roman" w:hAnsi="Times New Roman" w:cs="Times New Roman"/>
              <w:sz w:val="24"/>
              <w:szCs w:val="24"/>
            </w:rPr>
            <w:instrText xml:space="preserve"> CITATION Ros16 \l 1033 </w:instrText>
          </w:r>
          <w:r w:rsidRPr="009C0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Rosyanto, 2016)</w:t>
          </w:r>
          <w:r w:rsidRPr="009C0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5428CA" w:rsidSect="00192C9B">
      <w:pgSz w:w="11906" w:h="16838" w:code="9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AAEB" w14:textId="77777777" w:rsidR="00561763" w:rsidRDefault="00561763" w:rsidP="00192C9B">
      <w:pPr>
        <w:spacing w:after="0" w:line="240" w:lineRule="auto"/>
      </w:pPr>
      <w:r>
        <w:separator/>
      </w:r>
    </w:p>
  </w:endnote>
  <w:endnote w:type="continuationSeparator" w:id="0">
    <w:p w14:paraId="3062926B" w14:textId="77777777" w:rsidR="00561763" w:rsidRDefault="00561763" w:rsidP="0019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900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28B242" w14:textId="65D27183" w:rsidR="00192C9B" w:rsidRPr="00192C9B" w:rsidRDefault="00192C9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2C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2C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2C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2C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2C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D9700" w14:textId="77777777" w:rsidR="00192C9B" w:rsidRDefault="0019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810AF" w14:textId="77777777" w:rsidR="00561763" w:rsidRDefault="00561763" w:rsidP="00192C9B">
      <w:pPr>
        <w:spacing w:after="0" w:line="240" w:lineRule="auto"/>
      </w:pPr>
      <w:r>
        <w:separator/>
      </w:r>
    </w:p>
  </w:footnote>
  <w:footnote w:type="continuationSeparator" w:id="0">
    <w:p w14:paraId="39D7A37A" w14:textId="77777777" w:rsidR="00561763" w:rsidRDefault="00561763" w:rsidP="0019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855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019379" w14:textId="4F5E35B5" w:rsidR="00192C9B" w:rsidRPr="00192C9B" w:rsidRDefault="00192C9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92C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2C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2C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2C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2C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99AAB6" w14:textId="77777777" w:rsidR="00192C9B" w:rsidRDefault="00192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8BA5" w14:textId="77777777" w:rsidR="00962277" w:rsidRDefault="00561763">
    <w:pPr>
      <w:pStyle w:val="Header"/>
      <w:jc w:val="right"/>
    </w:pPr>
  </w:p>
  <w:p w14:paraId="3B21188D" w14:textId="77777777" w:rsidR="00962277" w:rsidRDefault="00561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04"/>
    <w:multiLevelType w:val="hybridMultilevel"/>
    <w:tmpl w:val="534AD40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D511ECE"/>
    <w:multiLevelType w:val="hybridMultilevel"/>
    <w:tmpl w:val="DDB4FE4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8C43C6B"/>
    <w:multiLevelType w:val="hybridMultilevel"/>
    <w:tmpl w:val="04604F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138BA"/>
    <w:multiLevelType w:val="hybridMultilevel"/>
    <w:tmpl w:val="B45CB630"/>
    <w:lvl w:ilvl="0" w:tplc="17B015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2D437F"/>
    <w:multiLevelType w:val="hybridMultilevel"/>
    <w:tmpl w:val="044C3A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2213"/>
    <w:multiLevelType w:val="hybridMultilevel"/>
    <w:tmpl w:val="6A62B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3A5C"/>
    <w:multiLevelType w:val="hybridMultilevel"/>
    <w:tmpl w:val="3BDE01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222C2"/>
    <w:multiLevelType w:val="hybridMultilevel"/>
    <w:tmpl w:val="B31E3A60"/>
    <w:lvl w:ilvl="0" w:tplc="F82403DE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F3B2909"/>
    <w:multiLevelType w:val="hybridMultilevel"/>
    <w:tmpl w:val="00644AD2"/>
    <w:lvl w:ilvl="0" w:tplc="07582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4BA6"/>
    <w:multiLevelType w:val="hybridMultilevel"/>
    <w:tmpl w:val="95EE596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7D87"/>
    <w:multiLevelType w:val="hybridMultilevel"/>
    <w:tmpl w:val="2F1A8474"/>
    <w:lvl w:ilvl="0" w:tplc="D63C4E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814CDA"/>
    <w:multiLevelType w:val="multilevel"/>
    <w:tmpl w:val="1062FE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1D00634"/>
    <w:multiLevelType w:val="hybridMultilevel"/>
    <w:tmpl w:val="68E6DC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035D09"/>
    <w:multiLevelType w:val="hybridMultilevel"/>
    <w:tmpl w:val="F9503BB2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" w15:restartNumberingAfterBreak="0">
    <w:nsid w:val="60A9044B"/>
    <w:multiLevelType w:val="hybridMultilevel"/>
    <w:tmpl w:val="E21001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161044B"/>
    <w:multiLevelType w:val="hybridMultilevel"/>
    <w:tmpl w:val="45462026"/>
    <w:lvl w:ilvl="0" w:tplc="3E524F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9B3057"/>
    <w:multiLevelType w:val="multilevel"/>
    <w:tmpl w:val="589A86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44E41D4"/>
    <w:multiLevelType w:val="hybridMultilevel"/>
    <w:tmpl w:val="DAE88CFA"/>
    <w:lvl w:ilvl="0" w:tplc="075822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36459C"/>
    <w:multiLevelType w:val="hybridMultilevel"/>
    <w:tmpl w:val="72242A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F9E3444"/>
    <w:multiLevelType w:val="hybridMultilevel"/>
    <w:tmpl w:val="B0788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18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9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B"/>
    <w:rsid w:val="00192C9B"/>
    <w:rsid w:val="004436FC"/>
    <w:rsid w:val="00510721"/>
    <w:rsid w:val="0056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8B69"/>
  <w15:chartTrackingRefBased/>
  <w15:docId w15:val="{573EE6FF-573C-4BFC-BA25-69603DD9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9B"/>
  </w:style>
  <w:style w:type="paragraph" w:styleId="Heading1">
    <w:name w:val="heading 1"/>
    <w:basedOn w:val="Normal"/>
    <w:next w:val="Normal"/>
    <w:link w:val="Heading1Char"/>
    <w:uiPriority w:val="9"/>
    <w:qFormat/>
    <w:rsid w:val="0019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9B"/>
  </w:style>
  <w:style w:type="paragraph" w:styleId="ListParagraph">
    <w:name w:val="List Paragraph"/>
    <w:basedOn w:val="Normal"/>
    <w:uiPriority w:val="34"/>
    <w:qFormat/>
    <w:rsid w:val="00192C9B"/>
    <w:pPr>
      <w:ind w:left="720"/>
      <w:contextualSpacing/>
    </w:pPr>
  </w:style>
  <w:style w:type="table" w:styleId="TableGrid">
    <w:name w:val="Table Grid"/>
    <w:basedOn w:val="TableNormal"/>
    <w:uiPriority w:val="39"/>
    <w:rsid w:val="00192C9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qFormat/>
    <w:rsid w:val="00192C9B"/>
    <w:pPr>
      <w:tabs>
        <w:tab w:val="center" w:pos="4135"/>
        <w:tab w:val="left" w:pos="5160"/>
      </w:tabs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Tabel">
    <w:name w:val="Tabel"/>
    <w:basedOn w:val="Normal"/>
    <w:qFormat/>
    <w:rsid w:val="00192C9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t07</b:Tag>
    <b:SourceType>Book</b:SourceType>
    <b:Guid>{80D81E5B-237A-47E6-85DF-78C694230AE8}</b:Guid>
    <b:Title>Anatomi &amp; Fisiologi Manusia</b:Title>
    <b:Year>2007</b:Year>
    <b:Author>
      <b:Author>
        <b:NameList>
          <b:Person>
            <b:Last>Setiadi</b:Last>
          </b:Person>
        </b:NameList>
      </b:Author>
    </b:Author>
    <b:City>Yogyakarta</b:City>
    <b:Publisher>Graha Ilmu</b:Publisher>
    <b:RefOrder>6</b:RefOrder>
  </b:Source>
  <b:Source>
    <b:Tag>Irn14</b:Tag>
    <b:SourceType>Book</b:SourceType>
    <b:Guid>{9297AD21-D0BC-4F0F-AC96-DE6BDD07D931}</b:Guid>
    <b:Author>
      <b:Author>
        <b:NameList>
          <b:Person>
            <b:Last>Irnaningtyas</b:Last>
          </b:Person>
        </b:NameList>
      </b:Author>
    </b:Author>
    <b:Title>Biologi untuk SMA/MA Kelas XI</b:Title>
    <b:Year>2014</b:Year>
    <b:City>Jakarta</b:City>
    <b:Publisher>Erlangga</b:Publisher>
    <b:RefOrder>7</b:RefOrder>
  </b:Source>
  <b:Source>
    <b:Tag>Hen17</b:Tag>
    <b:SourceType>Book</b:SourceType>
    <b:Guid>{8FA73C5D-0499-4520-94E3-FD480FED673E}</b:Guid>
    <b:Author>
      <b:Author>
        <b:NameList>
          <b:Person>
            <b:Last>Kusumawati</b:Last>
            <b:First>Henny</b:First>
          </b:Person>
        </b:NameList>
      </b:Author>
    </b:Author>
    <b:Title>Udara Bersih bagi Kesehatan Buku Tematik Terpadu Kurikulum 2013</b:Title>
    <b:Year>2017</b:Year>
    <b:City>Jakarta</b:City>
    <b:Publisher>Pusat Kurikulum dan Perbukuan, Balitbang, Kemendikbud</b:Publisher>
    <b:RefOrder>8</b:RefOrder>
  </b:Source>
  <b:Source>
    <b:Tag>Ang18</b:Tag>
    <b:SourceType>InternetSite</b:SourceType>
    <b:Guid>{FC570BF4-BCFF-4B61-A44E-BCCEEAFFE20E}</b:Guid>
    <b:Author>
      <b:Author>
        <b:NameList>
          <b:Person>
            <b:Last>Murjana</b:Last>
            <b:First>Angga</b:First>
          </b:Person>
        </b:NameList>
      </b:Author>
    </b:Author>
    <b:Title>Rumusrumus.com</b:Title>
    <b:InternetSiteTitle>Fungsi Trakea Pada Manusia Serta Struktur Trakea</b:InternetSiteTitle>
    <b:Year>2018</b:Year>
    <b:Month>December</b:Month>
    <b:Day>10</b:Day>
    <b:URL>https://rumusrumus.com/fungsi-trakea</b:URL>
    <b:RefOrder>9</b:RefOrder>
  </b:Source>
  <b:Source>
    <b:Tag>Wid18</b:Tag>
    <b:SourceType>InternetSite</b:SourceType>
    <b:Guid>{A8B60E1E-D104-4204-8121-DAB17F927F74}</b:Guid>
    <b:Title>helloSEHAT</b:Title>
    <b:Year>2018</b:Year>
    <b:Author>
      <b:Author>
        <b:NameList>
          <b:Person>
            <b:Last>Andini</b:Last>
            <b:First>Widya</b:First>
            <b:Middle>Citra</b:Middle>
          </b:Person>
        </b:NameList>
      </b:Author>
    </b:Author>
    <b:InternetSiteTitle>Yuk, Mengenal Anatomi Paru Lebih Dalam Lagi</b:InternetSiteTitle>
    <b:Month>Mei</b:Month>
    <b:Day>3</b:Day>
    <b:URL>https://hellosehat.com/hidup-sehat/fakta-unik/anatomi-paru/</b:URL>
    <b:RefOrder>10</b:RefOrder>
  </b:Source>
  <b:Source>
    <b:Tag>Ulf19</b:Tag>
    <b:SourceType>InternetSite</b:SourceType>
    <b:Guid>{061C8448-D677-4444-9286-E2CFC31B7309}</b:Guid>
    <b:Author>
      <b:Author>
        <b:NameList>
          <b:Person>
            <b:Last>Ulfa</b:Last>
          </b:Person>
        </b:NameList>
      </b:Author>
    </b:Author>
    <b:Title>Pelajaran.co.id</b:Title>
    <b:InternetSiteTitle>Pengertian Bronkiolus, Letak, Fungsi, Struktur Gangguan dan Penyakit Pada Bronkiolus Lengkap</b:InternetSiteTitle>
    <b:Year>2019</b:Year>
    <b:Month>January</b:Month>
    <b:Day>24</b:Day>
    <b:URL>https://www.pelajaran.id/2019/24/pengertian-bronkiolus-letak-fungsi-struktur-gangguan-dan-penyakit-pada-bronkiolus.html</b:URL>
    <b:RefOrder>11</b:RefOrder>
  </b:Source>
  <b:Source>
    <b:Tag>Ang19</b:Tag>
    <b:SourceType>InternetSite</b:SourceType>
    <b:Guid>{1DD548E0-1BB3-48E5-9CEA-71DB5806AA42}</b:Guid>
    <b:Author>
      <b:Author>
        <b:NameList>
          <b:Person>
            <b:Last>Anggi</b:Last>
          </b:Person>
        </b:NameList>
      </b:Author>
    </b:Author>
    <b:Title>Ekosistem.co.id</b:Title>
    <b:InternetSiteTitle>Alveolus – Pengertian, Fungsi, Ciri-Ciri Dan Strukturnya</b:InternetSiteTitle>
    <b:Year>2019</b:Year>
    <b:Month>April</b:Month>
    <b:Day>3</b:Day>
    <b:URL>https://ekosistem.co.id/alveolus/</b:URL>
    <b:RefOrder>12</b:RefOrder>
  </b:Source>
  <b:Source>
    <b:Tag>Ang16</b:Tag>
    <b:SourceType>InternetSite</b:SourceType>
    <b:Guid>{6287EBAF-0FBD-4331-A190-B73433AEE5E0}</b:Guid>
    <b:Author>
      <b:Author>
        <b:NameList>
          <b:Person>
            <b:Last>Rosalia</b:Last>
            <b:First>Anggi</b:First>
          </b:Person>
        </b:NameList>
      </b:Author>
    </b:Author>
    <b:Title>DosenBiologi.com</b:Title>
    <b:InternetSiteTitle>Bagian bagian Paru-paru pada Manusia</b:InternetSiteTitle>
    <b:Year>2016</b:Year>
    <b:Month>April</b:Month>
    <b:Day>20</b:Day>
    <b:URL>https://dosenbiologi.com/manusia/bagian-bagian-paru-paru</b:URL>
    <b:RefOrder>13</b:RefOrder>
  </b:Source>
  <b:Source>
    <b:Tag>Hen171</b:Tag>
    <b:SourceType>Book</b:SourceType>
    <b:Guid>{DF84A97C-A351-4BE4-A603-0A4C2ED95B2E}</b:Guid>
    <b:Title>Udara Bersih bagi Kesehatan Buku Tematik Terpadu Kurikulum 2013</b:Title>
    <b:Year>2017</b:Year>
    <b:Author>
      <b:Author>
        <b:NameList>
          <b:Person>
            <b:Last>Kusumawati</b:Last>
            <b:First>Heny</b:First>
          </b:Person>
        </b:NameList>
      </b:Author>
    </b:Author>
    <b:City>Jakarta</b:City>
    <b:Publisher>Pusat Kurikulum dan Perbukuan, Balitbang, Kemendikbud</b:Publisher>
    <b:RefOrder>14</b:RefOrder>
  </b:Source>
  <b:Source>
    <b:Tag>Ris18</b:Tag>
    <b:SourceType>InternetSite</b:SourceType>
    <b:Guid>{1C95B9F8-6BF4-41FE-899E-A4CA9E8A6A65}</b:Guid>
    <b:Title>helloSEHAT</b:Title>
    <b:Year>2018</b:Year>
    <b:Author>
      <b:Author>
        <b:NameList>
          <b:Person>
            <b:Last>Swari</b:Last>
            <b:First>Risky</b:First>
            <b:Middle>Candra</b:Middle>
          </b:Person>
        </b:NameList>
      </b:Author>
    </b:Author>
    <b:InternetSiteTitle>Cara Cepat Mengatasi Asma yang Kumat</b:InternetSiteTitle>
    <b:Month>August</b:Month>
    <b:Day>2</b:Day>
    <b:URL>https://hellosehat.com/pusat-kesehatan/asma/cara-mengatasi-asma-kumat/</b:URL>
    <b:RefOrder>15</b:RefOrder>
  </b:Source>
  <b:Source>
    <b:Tag>Lik17</b:Tag>
    <b:SourceType>InternetSite</b:SourceType>
    <b:Guid>{4804941A-FD2D-49C6-BCB3-AE7AA13CAF8B}</b:Guid>
    <b:Title>helloSEHAT</b:Title>
    <b:Year>2017</b:Year>
    <b:Author>
      <b:Author>
        <b:NameList>
          <b:Person>
            <b:Last>Samiadi</b:Last>
            <b:First>Lika</b:First>
            <b:Middle>Aprilia</b:Middle>
          </b:Person>
        </b:NameList>
      </b:Author>
    </b:Author>
    <b:InternetSiteTitle>Apa itu TBC (tuberkulosis)?</b:InternetSiteTitle>
    <b:Month>January</b:Month>
    <b:Day>2017</b:Day>
    <b:URL>https://hellosehat.com/penyakit/tbc-tuberculosis/</b:URL>
    <b:RefOrder>16</b:RefOrder>
  </b:Source>
  <b:Source>
    <b:Tag>Wiw19</b:Tag>
    <b:SourceType>InternetSite</b:SourceType>
    <b:Guid>{C05A337B-F423-449A-AFD0-3DD85774CB3F}</b:Guid>
    <b:Author>
      <b:Author>
        <b:NameList>
          <b:Person>
            <b:Last>Widiastuti</b:Last>
            <b:First>Wiwit</b:First>
          </b:Person>
        </b:NameList>
      </b:Author>
    </b:Author>
    <b:Title>IDNTimes</b:Title>
    <b:InternetSiteTitle>Waspada, 5 Gejala TBC Paru yang Sering Diabaikan Penderitanya</b:InternetSiteTitle>
    <b:Year>2019</b:Year>
    <b:Month>April</b:Month>
    <b:Day>2</b:Day>
    <b:URL>https://www.idntimes.com/health/fitness/wiwit-widiastuti/waspada-5-gejala-tbc-paru-yang-sering-diabaikan-penderitanya-c1c2/full</b:URL>
    <b:RefOrder>17</b:RefOrder>
  </b:Source>
  <b:Source>
    <b:Tag>Pup18</b:Tag>
    <b:SourceType>InternetSite</b:SourceType>
    <b:Guid>{4FD2DA2C-BE72-4B1B-94C4-A8F2A43EBEF3}</b:Guid>
    <b:Author>
      <b:Author>
        <b:NameList>
          <b:Person>
            <b:Last>Juniman</b:Last>
            <b:First>Puput</b:First>
            <b:Middle>Tripeni</b:Middle>
          </b:Person>
        </b:NameList>
      </b:Author>
    </b:Author>
    <b:Title>CNNIndonesia</b:Title>
    <b:InternetSiteTitle>Waspada TBC, Kenali Gejala dan Upaya Mencegahnya</b:InternetSiteTitle>
    <b:Year>2018</b:Year>
    <b:Month>January</b:Month>
    <b:Day>18</b:Day>
    <b:URL>https://www.cnnindonesia.com/gaya-hidup/20180116154409-255-269373/waspada-tbc-kenali-gejala-dan-upaya-mencegahnya</b:URL>
    <b:RefOrder>18</b:RefOrder>
  </b:Source>
  <b:Source>
    <b:Tag>Mar17</b:Tag>
    <b:SourceType>InternetSite</b:SourceType>
    <b:Guid>{EA1F0C61-92E3-4E24-9088-4646D382048A}</b:Guid>
    <b:Title>ALODOKTER</b:Title>
    <b:Year>2017</b:Year>
    <b:Author>
      <b:Author>
        <b:NameList>
          <b:Person>
            <b:Last>Marianti</b:Last>
          </b:Person>
        </b:NameList>
      </b:Author>
    </b:Author>
    <b:InternetSiteTitle>Flu</b:InternetSiteTitle>
    <b:Month>March</b:Month>
    <b:Day>6</b:Day>
    <b:URL>https://www.alodokter.com/flu</b:URL>
    <b:RefOrder>19</b:RefOrder>
  </b:Source>
  <b:Source>
    <b:Tag>Tji19</b:Tag>
    <b:SourceType>InternetSite</b:SourceType>
    <b:Guid>{47D68F93-B6EB-4AB5-844D-98F5D5916180}</b:Guid>
    <b:Author>
      <b:Author>
        <b:NameList>
          <b:Person>
            <b:Last>Willy</b:Last>
            <b:First>Tjin</b:First>
          </b:Person>
        </b:NameList>
      </b:Author>
    </b:Author>
    <b:Title>ALODOKTER</b:Title>
    <b:InternetSiteTitle>Flu</b:InternetSiteTitle>
    <b:Year>2019</b:Year>
    <b:Month>Mei</b:Month>
    <b:Day>13</b:Day>
    <b:URL>https://www.alodokter.com/flu</b:URL>
    <b:RefOrder>20</b:RefOrder>
  </b:Source>
  <b:Source>
    <b:Tag>Umi17</b:Tag>
    <b:SourceType>InternetSite</b:SourceType>
    <b:Guid>{18C82FFA-D22E-456D-B6BF-AF910862AF87}</b:Guid>
    <b:Author>
      <b:Author>
        <b:NameList>
          <b:Person>
            <b:Last>Septia</b:Last>
            <b:First>Umi</b:First>
          </b:Person>
        </b:NameList>
      </b:Author>
    </b:Author>
    <b:Title>Liputan6</b:Title>
    <b:InternetSiteTitle>Ini 6 Cara Mudah Terhindar dari Influenza</b:InternetSiteTitle>
    <b:Year>2017</b:Year>
    <b:Month>September</b:Month>
    <b:Day>14</b:Day>
    <b:URL>https://www.liputan6.com/health/read/3093593/ini-6-cara-mudah-terhindar-dari-influenza</b:URL>
    <b:RefOrder>21</b:RefOrder>
  </b:Source>
  <b:Source>
    <b:Tag>Nis19</b:Tag>
    <b:SourceType>InternetSite</b:SourceType>
    <b:Guid>{24AF6527-B39F-4170-9BC1-BF0F4F97F030}</b:Guid>
    <b:Author>
      <b:Author>
        <b:NameList>
          <b:Person>
            <b:Last>Sari</b:Last>
            <b:First>Nisa</b:First>
            <b:Middle>Mutia</b:Middle>
          </b:Person>
        </b:NameList>
      </b:Author>
    </b:Author>
    <b:Title>Liputan6</b:Title>
    <b:InternetSiteTitle>Kenali Gejala Bronkitis, Penyebab dan Cara Mencegahnya Agar Tidak Semakin Parah</b:InternetSiteTitle>
    <b:Year>2019</b:Year>
    <b:Month>March</b:Month>
    <b:Day>16</b:Day>
    <b:URL>https://www.liputan6.com/health/read/3917764/kenali-gejala-bronkitis-penyebab-dan-cara-mencegahnya-agar-tidak-semakin-parah</b:URL>
    <b:RefOrder>22</b:RefOrder>
  </b:Source>
  <b:Source>
    <b:Tag>Ger17</b:Tag>
    <b:SourceType>InternetSite</b:SourceType>
    <b:Guid>{9CB8E0D9-A842-4AAD-B942-5B9CB2CCC9C3}</b:Guid>
    <b:Author>
      <b:Author>
        <b:NameList>
          <b:Person>
            <b:Last>Kalis</b:Last>
            <b:First>Gerardus</b:First>
            <b:Middle>Septian</b:Middle>
          </b:Person>
        </b:NameList>
      </b:Author>
    </b:Author>
    <b:Title>klikDokter</b:Title>
    <b:InternetSiteTitle>Emfisema, Penyakit yang Melemahkan Fungsi Paru-Paru</b:InternetSiteTitle>
    <b:Year>2017</b:Year>
    <b:Month>July</b:Month>
    <b:Day>10</b:Day>
    <b:URL>https://www.klikdokter.com/info-sehat/read/3017100/emfisema-penyakit-yang-melemahkan-fungsi-paru-paru</b:URL>
    <b:RefOrder>23</b:RefOrder>
  </b:Source>
  <b:Source>
    <b:Tag>Ari18</b:Tag>
    <b:SourceType>InternetSite</b:SourceType>
    <b:Guid>{D144CC0E-0667-4FE0-B4F8-E653B9920C87}</b:Guid>
    <b:Author>
      <b:Author>
        <b:NameList>
          <b:Person>
            <b:Last>Hutapea</b:Last>
            <b:First>Arin</b:First>
            <b:Middle>Wijaya</b:Middle>
          </b:Person>
        </b:NameList>
      </b:Author>
    </b:Author>
    <b:Title>Ciputra Hospital Care For Your Health &amp; Happiness</b:Title>
    <b:InternetSiteTitle>Waspadai Gejala Kanker Paru – Paru</b:InternetSiteTitle>
    <b:Year>2018</b:Year>
    <b:Month>October</b:Month>
    <b:Day>4</b:Day>
    <b:URL>https://www.ciputrahospital.com/2018/waspadai-gejala-kanker-paru-paru/</b:URL>
    <b:RefOrder>24</b:RefOrder>
  </b:Source>
  <b:Source>
    <b:Tag>det18</b:Tag>
    <b:SourceType>InternetSite</b:SourceType>
    <b:Guid>{8C450192-CCC5-4B30-B077-5786815EBDEA}</b:Guid>
    <b:Title>detikhealth</b:Title>
    <b:InternetSiteTitle>5 Tips Mencegah Kanker Paru</b:InternetSiteTitle>
    <b:Year>2018</b:Year>
    <b:Month>February</b:Month>
    <b:Day>7</b:Day>
    <b:URL>https://health.detik.com/berita-detikhealth/d-3854065/5-tips-mencegah-kanker-paru/1/</b:URL>
    <b:Author>
      <b:Author>
        <b:NameList>
          <b:Person>
            <b:Last>Wiyanti</b:Last>
            <b:First>Widiya</b:First>
          </b:Person>
        </b:NameList>
      </b:Author>
    </b:Author>
    <b:RefOrder>25</b:RefOrder>
  </b:Source>
  <b:Source>
    <b:Tag>Dew05</b:Tag>
    <b:SourceType>Book</b:SourceType>
    <b:Guid>{1857BBE4-8831-472D-BB40-FE9CB67EAC1D}</b:Guid>
    <b:Author>
      <b:Author>
        <b:NameList>
          <b:Person>
            <b:Last>Dewabroto</b:Last>
            <b:First>Wiryanto</b:First>
          </b:Person>
        </b:NameList>
      </b:Author>
    </b:Author>
    <b:Title>Aplikasi Rekayasa Konstruksi dengan Visual Basic 6.0</b:Title>
    <b:Year>2005</b:Year>
    <b:City>Jakarta</b:City>
    <b:Publisher>Gramedia</b:Publisher>
    <b:RefOrder>26</b:RefOrder>
  </b:Source>
  <b:Source>
    <b:Tag>Bar14</b:Tag>
    <b:SourceType>Book</b:SourceType>
    <b:Guid>{7913AAF6-7082-45DA-9C10-25239D126C8D}</b:Guid>
    <b:Title>LOGIKA DAN ALGORITMA</b:Title>
    <b:Year>2014</b:Year>
    <b:City>Surabaya</b:City>
    <b:Author>
      <b:Author>
        <b:NameList>
          <b:Person>
            <b:Last>Barakbah</b:Last>
            <b:Middle> Ridho</b:Middle>
            <b:First>Ali</b:First>
          </b:Person>
          <b:Person>
            <b:Last>Karlita</b:Last>
            <b:First>Tita</b:First>
          </b:Person>
          <b:Person>
            <b:Last>Ahsan</b:Last>
            <b:Middle>Syauqi</b:Middle>
            <b:First>Ahmad</b:First>
          </b:Person>
        </b:NameList>
      </b:Author>
    </b:Author>
    <b:RefOrder>27</b:RefOrder>
  </b:Source>
  <b:Source>
    <b:Tag>Nel12</b:Tag>
    <b:SourceType>JournalArticle</b:SourceType>
    <b:Guid>{00196A4A-8436-497F-A582-584B5DE25C98}</b:Guid>
    <b:Title>Membangun Game Edukasi Sejarah Walisongo</b:Title>
    <b:Year>2012</b:Year>
    <b:Author>
      <b:Author>
        <b:NameList>
          <b:Person>
            <b:Last>Widiastuti</b:Last>
            <b:First>Nelly</b:First>
            <b:Middle>Indriani</b:Middle>
          </b:Person>
        </b:NameList>
      </b:Author>
    </b:Author>
    <b:JournalName>Jurnal Ilmiah Komputer dan Informatika (KOMPUTA) Vol. 1 No.2</b:JournalName>
    <b:Pages>41-48</b:Pages>
    <b:RefOrder>28</b:RefOrder>
  </b:Source>
  <b:Source>
    <b:Tag>Nur11</b:Tag>
    <b:SourceType>JournalArticle</b:SourceType>
    <b:Guid>{2193A40E-D733-464D-9B2A-6B5E017B3E99}</b:Guid>
    <b:Title>IMPLEMENTASI MODEL CMIFED PADA MULTIMEDIA INTERAKTIF UNTUK PEMBELAJARAN ANAK USIA TK DAN PLAYGROUP</b:Title>
    <b:Year>2011</b:Year>
    <b:JournalName>No.2 ,  Vol.  2</b:JournalName>
    <b:Pages>2-12</b:Pages>
    <b:Author>
      <b:Author>
        <b:NameList>
          <b:Person>
            <b:Last>Nurhasanah</b:Last>
            <b:Middle>Indrawaty</b:Middle>
            <b:First>Youllia</b:First>
          </b:Person>
          <b:Person>
            <b:Last>Destyany</b:Last>
            <b:First>Senyelda</b:First>
          </b:Person>
        </b:NameList>
      </b:Author>
    </b:Author>
    <b:RefOrder>29</b:RefOrder>
  </b:Source>
  <b:Source>
    <b:Tag>Apr15</b:Tag>
    <b:SourceType>JournalArticle</b:SourceType>
    <b:Guid>{6F147456-9209-403D-BDB5-BFDBEBE3687D}</b:Guid>
    <b:Title>Augmented Realitysebagai Alat Pengenalan Hewan Purbakala dengan Animasi 3D menggunakan Metode Single Marker</b:Title>
    <b:Year>2015</b:Year>
    <b:JournalName>ISSN : 2085-3688; e-ISSN : 2460-0997</b:JournalName>
    <b:Pages>47-52</b:Pages>
    <b:Author>
      <b:Author>
        <b:NameList>
          <b:Person>
            <b:Last> Apriyani</b:Last>
            <b:Middle>Eka</b:Middle>
            <b:First>Meyti</b:First>
          </b:Person>
          <b:Person>
            <b:Last>Gustianto</b:Last>
            <b:First>Robie</b:First>
          </b:Person>
        </b:NameList>
      </b:Author>
    </b:Author>
    <b:RefOrder>32</b:RefOrder>
  </b:Source>
  <b:Source>
    <b:Tag>Hab18</b:Tag>
    <b:SourceType>InternetSite</b:SourceType>
    <b:Guid>{E3C99B15-C431-4143-888F-D684CE59519B}</b:Guid>
    <b:Author>
      <b:Author>
        <b:NameList>
          <b:Person>
            <b:Last>Habibie</b:Last>
            <b:First>Habibie</b:First>
          </b:Person>
        </b:NameList>
      </b:Author>
    </b:Author>
    <b:Title>Dafunda</b:Title>
    <b:InternetSiteTitle>Semakin Maju, Ini Dia Penerapan Teknologi Augmented Reality Di 5 Bidang yang Berbeda</b:InternetSiteTitle>
    <b:Year>2018</b:Year>
    <b:Month>July</b:Month>
    <b:URL>https://tekno.dafunda.com/penerapan-teknologi-augmented-reality/</b:URL>
    <b:RefOrder>33</b:RefOrder>
  </b:Source>
  <b:Source>
    <b:Tag>Adh15</b:Tag>
    <b:SourceType>InternetSite</b:SourceType>
    <b:Guid>{A4BCB450-14AE-4C40-AE1E-3633603B3214}</b:Guid>
    <b:Title>Teknojurnal</b:Title>
    <b:Year>2015</b:Year>
    <b:Author>
      <b:Author>
        <b:NameList>
          <b:Person>
            <b:Last>Putra</b:Last>
            <b:First>Adhitya</b:First>
            <b:Middle>Wibawa</b:Middle>
          </b:Person>
        </b:NameList>
      </b:Author>
    </b:Author>
    <b:InternetSiteTitle>Vuforia - SDK Canggih Untuk Wujudkan Aplikasi dan Game dengan Teknologi Augmented Reality</b:InternetSiteTitle>
    <b:Month>April</b:Month>
    <b:Day>30</b:Day>
    <b:URL>https://teknojurnal.com/vuforia/</b:URL>
    <b:RefOrder>34</b:RefOrder>
  </b:Source>
  <b:Source>
    <b:Tag>Mic14</b:Tag>
    <b:SourceType>JournalArticle</b:SourceType>
    <b:Guid>{2022F161-50F4-4619-9995-B99F21E6ED99}</b:Guid>
    <b:Author>
      <b:Author>
        <b:NameList>
          <b:Person>
            <b:Last>Tjahyadi</b:Last>
            <b:First>Michello</b:First>
            <b:Middle>Pratama</b:Middle>
          </b:Person>
        </b:NameList>
      </b:Author>
    </b:Author>
    <b:Title>Prototype Game Musik Menggunakan Engine Unity 3D</b:Title>
    <b:JournalName>E-journal Informatika</b:JournalName>
    <b:Year>2014</b:Year>
    <b:RefOrder>35</b:RefOrder>
  </b:Source>
  <b:Source>
    <b:Tag>Ala16</b:Tag>
    <b:SourceType>JournalArticle</b:SourceType>
    <b:Guid>{953A017A-398F-41CB-B6D0-9D0619114BDD}</b:Guid>
    <b:Author>
      <b:Author>
        <b:NameList>
          <b:Person>
            <b:Last>Bentelu</b:Last>
            <b:First>Alan</b:First>
            <b:Middle>Stevenres</b:Middle>
          </b:Person>
        </b:NameList>
      </b:Author>
    </b:Author>
    <b:Title>Animasi 3 Dimensi Pencegahan Cyber Crime (Studi Kasus : Kota Manado)</b:Title>
    <b:JournalName>E-Journal Teknik Informatika</b:JournalName>
    <b:Year>2016</b:Year>
    <b:RefOrder>36</b:RefOrder>
  </b:Source>
  <b:Source>
    <b:Tag>Ros16</b:Tag>
    <b:SourceType>Book</b:SourceType>
    <b:Guid>{A2ACBA5B-DA29-4C13-98F5-80373A239CA1}</b:Guid>
    <b:Title>Pengolahan Audio Kompetensi Keahlian Multimedia SMK Kelas X</b:Title>
    <b:Year>2016</b:Year>
    <b:Author>
      <b:Author>
        <b:NameList>
          <b:Person>
            <b:Last>Rosyanto</b:Last>
          </b:Person>
        </b:NameList>
      </b:Author>
    </b:Author>
    <b:City>Bandung</b:City>
    <b:RefOrder>37</b:RefOrder>
  </b:Source>
</b:Sources>
</file>

<file path=customXml/itemProps1.xml><?xml version="1.0" encoding="utf-8"?>
<ds:datastoreItem xmlns:ds="http://schemas.openxmlformats.org/officeDocument/2006/customXml" ds:itemID="{1ABE0013-7C84-4BD8-8926-B1F0D98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607</Words>
  <Characters>20561</Characters>
  <Application>Microsoft Office Word</Application>
  <DocSecurity>0</DocSecurity>
  <Lines>171</Lines>
  <Paragraphs>48</Paragraphs>
  <ScaleCrop>false</ScaleCrop>
  <Company/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12-03T11:54:00Z</dcterms:created>
  <dcterms:modified xsi:type="dcterms:W3CDTF">2019-12-03T12:00:00Z</dcterms:modified>
</cp:coreProperties>
</file>